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ED" w:rsidRPr="00C84CED" w:rsidRDefault="00C84CED" w:rsidP="001224A9">
      <w:pPr>
        <w:pStyle w:val="a3"/>
        <w:rPr>
          <w:rFonts w:ascii="Segoe UI" w:hAnsi="Segoe UI" w:cs="Segoe UI"/>
          <w:sz w:val="36"/>
        </w:rPr>
      </w:pPr>
      <w:r w:rsidRPr="00C84CED">
        <w:rPr>
          <w:rFonts w:ascii="Segoe UI" w:hAnsi="Segoe UI" w:cs="Segoe UI"/>
        </w:rPr>
        <w:object w:dxaOrig="2995" w:dyaOrig="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in" o:ole="">
            <v:imagedata r:id="rId6" o:title=""/>
          </v:shape>
          <o:OLEObject Type="Embed" ProgID="CorelPhotoPaint.Image.9" ShapeID="_x0000_i1025" DrawAspect="Content" ObjectID="_1641795416" r:id="rId7"/>
        </w:object>
      </w:r>
    </w:p>
    <w:p w:rsidR="00C84CED" w:rsidRPr="001224A9" w:rsidRDefault="00034A57" w:rsidP="00C84CED">
      <w:pPr>
        <w:tabs>
          <w:tab w:val="left" w:pos="6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A9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662F44" w:rsidRDefault="00D93C93" w:rsidP="00C84CED">
      <w:pPr>
        <w:tabs>
          <w:tab w:val="left" w:pos="6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44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4A9" w:rsidRPr="001224A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662F44">
        <w:rPr>
          <w:rFonts w:ascii="Times New Roman" w:hAnsi="Times New Roman" w:cs="Times New Roman"/>
          <w:b/>
          <w:sz w:val="28"/>
          <w:szCs w:val="28"/>
        </w:rPr>
        <w:t>ГО</w:t>
      </w:r>
      <w:r w:rsidR="001224A9" w:rsidRPr="001224A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62F44">
        <w:rPr>
          <w:rFonts w:ascii="Times New Roman" w:hAnsi="Times New Roman" w:cs="Times New Roman"/>
          <w:b/>
          <w:sz w:val="28"/>
          <w:szCs w:val="28"/>
        </w:rPr>
        <w:t>Я</w:t>
      </w:r>
    </w:p>
    <w:p w:rsidR="00050C17" w:rsidRDefault="00034A57" w:rsidP="0005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A9">
        <w:rPr>
          <w:rFonts w:ascii="Times New Roman" w:hAnsi="Times New Roman" w:cs="Times New Roman"/>
          <w:b/>
          <w:sz w:val="28"/>
          <w:szCs w:val="28"/>
        </w:rPr>
        <w:t>«</w:t>
      </w:r>
      <w:r w:rsidR="00E8292B">
        <w:rPr>
          <w:rFonts w:ascii="Times New Roman" w:hAnsi="Times New Roman" w:cs="Times New Roman"/>
          <w:b/>
          <w:sz w:val="28"/>
          <w:szCs w:val="28"/>
        </w:rPr>
        <w:t>СЕЛЬСОВЕТ ГОДОБЕРИНСКИЙ</w:t>
      </w:r>
      <w:r w:rsidRPr="001224A9">
        <w:rPr>
          <w:rFonts w:ascii="Times New Roman" w:hAnsi="Times New Roman" w:cs="Times New Roman"/>
          <w:b/>
          <w:sz w:val="28"/>
          <w:szCs w:val="28"/>
        </w:rPr>
        <w:t>»</w:t>
      </w:r>
      <w:r w:rsidR="00044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F44" w:rsidRPr="001224A9">
        <w:rPr>
          <w:rFonts w:ascii="Times New Roman" w:hAnsi="Times New Roman" w:cs="Times New Roman"/>
          <w:b/>
          <w:sz w:val="28"/>
          <w:szCs w:val="28"/>
        </w:rPr>
        <w:t>БОТЛИХСКОГО РАЙОНА</w:t>
      </w:r>
    </w:p>
    <w:p w:rsidR="00050C17" w:rsidRDefault="00050C17" w:rsidP="00050C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0C17">
        <w:rPr>
          <w:rFonts w:ascii="Times New Roman" w:hAnsi="Times New Roman" w:cs="Times New Roman"/>
          <w:sz w:val="18"/>
          <w:szCs w:val="18"/>
        </w:rPr>
        <w:t>3689</w:t>
      </w:r>
      <w:r w:rsidR="00E8292B">
        <w:rPr>
          <w:rFonts w:ascii="Times New Roman" w:hAnsi="Times New Roman" w:cs="Times New Roman"/>
          <w:sz w:val="18"/>
          <w:szCs w:val="18"/>
        </w:rPr>
        <w:t>75</w:t>
      </w:r>
      <w:r w:rsidRPr="00050C17">
        <w:rPr>
          <w:rFonts w:ascii="Times New Roman" w:hAnsi="Times New Roman" w:cs="Times New Roman"/>
          <w:sz w:val="18"/>
          <w:szCs w:val="18"/>
        </w:rPr>
        <w:t xml:space="preserve">, РД, Ботлихский район, с. </w:t>
      </w:r>
      <w:proofErr w:type="spellStart"/>
      <w:r w:rsidR="00E8292B">
        <w:rPr>
          <w:rFonts w:ascii="Times New Roman" w:hAnsi="Times New Roman" w:cs="Times New Roman"/>
          <w:sz w:val="18"/>
          <w:szCs w:val="18"/>
        </w:rPr>
        <w:t>Годобери</w:t>
      </w:r>
      <w:proofErr w:type="spellEnd"/>
      <w:r w:rsidR="00DB477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B4770">
        <w:rPr>
          <w:rFonts w:ascii="Times New Roman" w:hAnsi="Times New Roman" w:cs="Times New Roman"/>
          <w:sz w:val="18"/>
          <w:szCs w:val="18"/>
        </w:rPr>
        <w:t>ул._</w:t>
      </w:r>
      <w:r w:rsidR="00AB3F3E">
        <w:rPr>
          <w:rFonts w:ascii="Times New Roman" w:hAnsi="Times New Roman" w:cs="Times New Roman"/>
          <w:sz w:val="18"/>
          <w:szCs w:val="18"/>
        </w:rPr>
        <w:t>Дибиргаджи</w:t>
      </w:r>
      <w:proofErr w:type="spellEnd"/>
      <w:r w:rsidR="00AB3F3E">
        <w:rPr>
          <w:rFonts w:ascii="Times New Roman" w:hAnsi="Times New Roman" w:cs="Times New Roman"/>
          <w:sz w:val="18"/>
          <w:szCs w:val="18"/>
        </w:rPr>
        <w:t xml:space="preserve"> Магомедова №1</w:t>
      </w:r>
    </w:p>
    <w:p w:rsidR="00163B19" w:rsidRPr="00AB3F3E" w:rsidRDefault="00163B19" w:rsidP="00050C1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B3F3E">
        <w:rPr>
          <w:rFonts w:ascii="Times New Roman" w:hAnsi="Times New Roman" w:cs="Times New Roman"/>
          <w:sz w:val="18"/>
          <w:szCs w:val="18"/>
        </w:rPr>
        <w:t>Тел</w:t>
      </w:r>
      <w:r w:rsidR="00BE43B0" w:rsidRPr="00AB3F3E">
        <w:rPr>
          <w:rFonts w:ascii="Times New Roman" w:hAnsi="Times New Roman" w:cs="Times New Roman"/>
          <w:sz w:val="18"/>
          <w:szCs w:val="18"/>
          <w:lang w:val="en-US"/>
        </w:rPr>
        <w:t>.:</w:t>
      </w:r>
      <w:r w:rsidR="00AB3F3E" w:rsidRPr="00AB3F3E">
        <w:rPr>
          <w:rFonts w:ascii="Times New Roman" w:hAnsi="Times New Roman" w:cs="Times New Roman"/>
          <w:sz w:val="18"/>
          <w:szCs w:val="18"/>
          <w:lang w:val="en-US"/>
        </w:rPr>
        <w:t>2-21-13</w:t>
      </w:r>
      <w:r w:rsidR="00BE43B0" w:rsidRPr="00AB3F3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B3F3E">
        <w:rPr>
          <w:rFonts w:ascii="Times New Roman" w:hAnsi="Times New Roman" w:cs="Times New Roman"/>
          <w:sz w:val="18"/>
          <w:szCs w:val="18"/>
          <w:lang w:val="en-US"/>
        </w:rPr>
        <w:t xml:space="preserve">, E-mail: </w:t>
      </w:r>
      <w:r w:rsidR="00AB3F3E" w:rsidRPr="00AB3F3E">
        <w:rPr>
          <w:rStyle w:val="dropdown-user-namefirst-letter"/>
          <w:rFonts w:ascii="Arial" w:hAnsi="Arial" w:cs="Arial"/>
          <w:color w:val="FF0000"/>
          <w:sz w:val="18"/>
          <w:szCs w:val="18"/>
          <w:shd w:val="clear" w:color="auto" w:fill="FFFFFF"/>
          <w:lang w:val="en-US"/>
        </w:rPr>
        <w:t>c</w:t>
      </w:r>
      <w:r w:rsidR="00AB3F3E" w:rsidRPr="00AB3F3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urbanov.sham@yandex.ru</w:t>
      </w:r>
    </w:p>
    <w:p w:rsidR="00050C17" w:rsidRPr="00D157D1" w:rsidRDefault="005B0DC4" w:rsidP="00050C17">
      <w:pPr>
        <w:tabs>
          <w:tab w:val="left" w:pos="607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0DC4">
        <w:rPr>
          <w:rFonts w:ascii="Times New Roman" w:hAnsi="Times New Roman" w:cs="Times New Roman"/>
          <w:noProof/>
          <w:sz w:val="18"/>
          <w:szCs w:val="18"/>
        </w:rPr>
        <w:pict>
          <v:line id="Line 2" o:spid="_x0000_s1030" style="position:absolute;left:0;text-align:left;z-index:251660288;visibility:visible" from="-3.6pt,5.25pt" to="500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V0Hw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" strokeweight="4.5pt">
            <v:stroke linestyle="thickThin"/>
          </v:line>
        </w:pict>
      </w:r>
    </w:p>
    <w:p w:rsidR="00A0187D" w:rsidRPr="0072643A" w:rsidRDefault="00A0187D" w:rsidP="00A0187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368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2643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B3F3E">
        <w:rPr>
          <w:rFonts w:ascii="Times New Roman" w:hAnsi="Times New Roman" w:cs="Times New Roman"/>
          <w:b/>
          <w:sz w:val="24"/>
          <w:szCs w:val="24"/>
        </w:rPr>
        <w:t>27</w:t>
      </w:r>
      <w:r w:rsidR="00E45C41" w:rsidRPr="0072643A">
        <w:rPr>
          <w:rFonts w:ascii="Times New Roman" w:hAnsi="Times New Roman" w:cs="Times New Roman"/>
          <w:b/>
          <w:sz w:val="24"/>
          <w:szCs w:val="24"/>
        </w:rPr>
        <w:t xml:space="preserve"> январь </w:t>
      </w:r>
      <w:r w:rsidRPr="0072643A">
        <w:rPr>
          <w:rFonts w:ascii="Times New Roman" w:hAnsi="Times New Roman" w:cs="Times New Roman"/>
          <w:b/>
          <w:sz w:val="24"/>
          <w:szCs w:val="24"/>
        </w:rPr>
        <w:t>20</w:t>
      </w:r>
      <w:r w:rsidR="00E45C41" w:rsidRPr="0072643A">
        <w:rPr>
          <w:rFonts w:ascii="Times New Roman" w:hAnsi="Times New Roman" w:cs="Times New Roman"/>
          <w:b/>
          <w:sz w:val="24"/>
          <w:szCs w:val="24"/>
        </w:rPr>
        <w:t>20</w:t>
      </w:r>
      <w:r w:rsidRPr="0072643A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</w:t>
      </w:r>
      <w:r w:rsidR="0072643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2643A">
        <w:rPr>
          <w:rFonts w:ascii="Times New Roman" w:hAnsi="Times New Roman" w:cs="Times New Roman"/>
          <w:b/>
          <w:sz w:val="24"/>
          <w:szCs w:val="24"/>
        </w:rPr>
        <w:t xml:space="preserve">    №</w:t>
      </w:r>
      <w:r w:rsidR="00AB3F3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67112" w:rsidRDefault="00467112" w:rsidP="0046711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112" w:rsidRDefault="00467112" w:rsidP="0046711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35" w:rsidRDefault="00467112" w:rsidP="000441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1BF" w:rsidRDefault="000441BF" w:rsidP="000441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12" w:rsidRPr="00353B3F" w:rsidRDefault="000441BF" w:rsidP="000441BF">
      <w:pPr>
        <w:pStyle w:val="a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53B3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 санитарно-эпидеми</w:t>
      </w:r>
      <w:r w:rsidR="0037276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логичес</w:t>
      </w:r>
      <w:r w:rsidRPr="00353B3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кой комиссии администрации </w:t>
      </w:r>
      <w:r w:rsidR="00AB3F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СП «сельсовет </w:t>
      </w:r>
      <w:proofErr w:type="spellStart"/>
      <w:r w:rsidR="00AB3F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Годоберинский</w:t>
      </w:r>
      <w:proofErr w:type="spellEnd"/>
      <w:r w:rsidR="00AB3F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»</w:t>
      </w:r>
    </w:p>
    <w:p w:rsidR="000441BF" w:rsidRPr="000441BF" w:rsidRDefault="000441BF" w:rsidP="000441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BF" w:rsidRPr="0072643A" w:rsidRDefault="000441BF" w:rsidP="000441B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72643A">
        <w:rPr>
          <w:color w:val="2D2D2D"/>
          <w:spacing w:val="2"/>
        </w:rPr>
        <w:t xml:space="preserve">         </w:t>
      </w:r>
      <w:proofErr w:type="gramStart"/>
      <w:r w:rsidRPr="0072643A">
        <w:rPr>
          <w:spacing w:val="2"/>
        </w:rPr>
        <w:t>В соответствии с </w:t>
      </w:r>
      <w:hyperlink r:id="rId8" w:history="1">
        <w:r w:rsidRPr="0072643A">
          <w:rPr>
            <w:rStyle w:val="a6"/>
            <w:color w:val="auto"/>
            <w:spacing w:val="2"/>
            <w:u w:val="none"/>
          </w:rPr>
          <w:t>Федеральным законом от 30 марта 1999 года N 52-ФЗ "О санитарно-эпидемиологическом благополучии населения"</w:t>
        </w:r>
      </w:hyperlink>
      <w:r w:rsidRPr="0072643A">
        <w:rPr>
          <w:spacing w:val="2"/>
        </w:rPr>
        <w:t>, </w:t>
      </w:r>
      <w:hyperlink r:id="rId9" w:history="1">
        <w:r w:rsidRPr="0072643A">
          <w:rPr>
            <w:rStyle w:val="a6"/>
            <w:color w:val="auto"/>
            <w:spacing w:val="2"/>
            <w:u w:val="none"/>
          </w:rPr>
          <w:t>санитарно-эпидемиологическими правилами СП 3.1/3.2.3146-13 "Общие требования по профилактике инфекционных и паразитарных болезней"</w:t>
        </w:r>
      </w:hyperlink>
      <w:r w:rsidRPr="0072643A">
        <w:rPr>
          <w:spacing w:val="2"/>
        </w:rPr>
        <w:t>, утвержденными </w:t>
      </w:r>
      <w:hyperlink r:id="rId10" w:history="1">
        <w:r w:rsidRPr="0072643A">
          <w:rPr>
            <w:rStyle w:val="a6"/>
            <w:color w:val="auto"/>
            <w:spacing w:val="2"/>
            <w:u w:val="none"/>
          </w:rPr>
          <w:t>постановлением Главного государственного санитарного врача Российской Федерации от 16 декабря 2013 года N 65</w:t>
        </w:r>
      </w:hyperlink>
      <w:r w:rsidRPr="0072643A">
        <w:rPr>
          <w:spacing w:val="2"/>
        </w:rPr>
        <w:t>, с учетом Протокола внеочередного заседания санитарно-противоэпидемической комиссии правительства Республики Дагестан от 15.01.2020 г. № 11/4-28</w:t>
      </w:r>
      <w:proofErr w:type="gramEnd"/>
      <w:r w:rsidRPr="0072643A">
        <w:rPr>
          <w:spacing w:val="2"/>
        </w:rPr>
        <w:t xml:space="preserve"> и  в целях </w:t>
      </w:r>
      <w:r w:rsidR="00A011D8">
        <w:rPr>
          <w:spacing w:val="2"/>
        </w:rPr>
        <w:t xml:space="preserve"> недопущения чрезвычайных ситуаций санитарно-эпидемиологического характера и возникновения очагов острых кишечных инфекций на территории СП «сельсовет </w:t>
      </w:r>
      <w:proofErr w:type="spellStart"/>
      <w:r w:rsidR="00A011D8">
        <w:rPr>
          <w:spacing w:val="2"/>
        </w:rPr>
        <w:t>Годоберинский</w:t>
      </w:r>
      <w:proofErr w:type="spellEnd"/>
      <w:r w:rsidR="00A011D8">
        <w:rPr>
          <w:spacing w:val="2"/>
        </w:rPr>
        <w:t xml:space="preserve">», </w:t>
      </w:r>
      <w:r w:rsidRPr="0072643A">
        <w:rPr>
          <w:spacing w:val="2"/>
        </w:rPr>
        <w:t xml:space="preserve">организации взаимодействия по вопросам предупреждения возникновения и распространения инфекционных и паразитарных болезней, а также их ликвидации </w:t>
      </w:r>
      <w:r w:rsidRPr="00A011D8">
        <w:rPr>
          <w:b/>
          <w:spacing w:val="2"/>
          <w:sz w:val="32"/>
          <w:szCs w:val="32"/>
        </w:rPr>
        <w:t>постановляю</w:t>
      </w:r>
      <w:r w:rsidRPr="0072643A">
        <w:rPr>
          <w:spacing w:val="2"/>
        </w:rPr>
        <w:t>:</w:t>
      </w:r>
    </w:p>
    <w:p w:rsidR="000441BF" w:rsidRPr="0072643A" w:rsidRDefault="000441BF" w:rsidP="001876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2643A">
        <w:rPr>
          <w:color w:val="2D2D2D"/>
          <w:spacing w:val="2"/>
        </w:rPr>
        <w:br/>
        <w:t xml:space="preserve">         1</w:t>
      </w:r>
      <w:r w:rsidRPr="0072643A">
        <w:rPr>
          <w:spacing w:val="2"/>
        </w:rPr>
        <w:t>. Образовать санитарно-эпидеми</w:t>
      </w:r>
      <w:r w:rsidR="00EC1424">
        <w:rPr>
          <w:spacing w:val="2"/>
        </w:rPr>
        <w:t>ологи</w:t>
      </w:r>
      <w:r w:rsidRPr="0072643A">
        <w:rPr>
          <w:spacing w:val="2"/>
        </w:rPr>
        <w:t xml:space="preserve">ческую комиссию администрации сельского поселения </w:t>
      </w:r>
      <w:r w:rsidR="00AB3F3E">
        <w:rPr>
          <w:spacing w:val="2"/>
        </w:rPr>
        <w:t xml:space="preserve">СП «сельсовет </w:t>
      </w:r>
      <w:proofErr w:type="spellStart"/>
      <w:r w:rsidR="00AB3F3E">
        <w:rPr>
          <w:spacing w:val="2"/>
        </w:rPr>
        <w:t>Годоберинский</w:t>
      </w:r>
      <w:proofErr w:type="spellEnd"/>
      <w:r w:rsidR="00AB3F3E">
        <w:rPr>
          <w:spacing w:val="2"/>
        </w:rPr>
        <w:t>»</w:t>
      </w:r>
      <w:r w:rsidR="00A011D8">
        <w:rPr>
          <w:spacing w:val="2"/>
        </w:rPr>
        <w:t xml:space="preserve">  </w:t>
      </w:r>
      <w:r w:rsidRPr="0072643A">
        <w:rPr>
          <w:spacing w:val="2"/>
        </w:rPr>
        <w:t>и утвердить ее состав (приложение N 1)</w:t>
      </w:r>
    </w:p>
    <w:p w:rsidR="00187650" w:rsidRDefault="000441BF" w:rsidP="001876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hd w:val="clear" w:color="auto" w:fill="FFFFFF"/>
        </w:rPr>
      </w:pPr>
      <w:r w:rsidRPr="0072643A">
        <w:rPr>
          <w:spacing w:val="2"/>
        </w:rPr>
        <w:t xml:space="preserve">         2. </w:t>
      </w:r>
      <w:r w:rsidRPr="0072643A">
        <w:rPr>
          <w:spacing w:val="2"/>
          <w:shd w:val="clear" w:color="auto" w:fill="FFFFFF"/>
        </w:rPr>
        <w:t xml:space="preserve">Утвердить Положение о </w:t>
      </w:r>
      <w:r w:rsidR="00EC1424" w:rsidRPr="0072643A">
        <w:rPr>
          <w:spacing w:val="2"/>
        </w:rPr>
        <w:t>санитарно-эпидеми</w:t>
      </w:r>
      <w:r w:rsidR="00EC1424">
        <w:rPr>
          <w:spacing w:val="2"/>
        </w:rPr>
        <w:t>ологи</w:t>
      </w:r>
      <w:r w:rsidR="00EC1424" w:rsidRPr="0072643A">
        <w:rPr>
          <w:spacing w:val="2"/>
        </w:rPr>
        <w:t>ческ</w:t>
      </w:r>
      <w:r w:rsidR="00EC1424">
        <w:rPr>
          <w:spacing w:val="2"/>
        </w:rPr>
        <w:t>ой</w:t>
      </w:r>
      <w:r w:rsidR="00EC1424" w:rsidRPr="0072643A">
        <w:rPr>
          <w:spacing w:val="2"/>
        </w:rPr>
        <w:t xml:space="preserve"> </w:t>
      </w:r>
      <w:r w:rsidRPr="0072643A">
        <w:rPr>
          <w:spacing w:val="2"/>
          <w:shd w:val="clear" w:color="auto" w:fill="FFFFFF"/>
        </w:rPr>
        <w:t xml:space="preserve">комиссии администрации сельского поселения  </w:t>
      </w:r>
      <w:r w:rsidR="00AB3F3E">
        <w:rPr>
          <w:spacing w:val="2"/>
        </w:rPr>
        <w:t xml:space="preserve">СП «сельсовет </w:t>
      </w:r>
      <w:proofErr w:type="spellStart"/>
      <w:r w:rsidR="00AB3F3E">
        <w:rPr>
          <w:spacing w:val="2"/>
        </w:rPr>
        <w:t>Годоберинский</w:t>
      </w:r>
      <w:proofErr w:type="spellEnd"/>
      <w:r w:rsidR="00AB3F3E">
        <w:rPr>
          <w:spacing w:val="2"/>
        </w:rPr>
        <w:t xml:space="preserve">»  </w:t>
      </w:r>
      <w:r w:rsidRPr="0072643A">
        <w:rPr>
          <w:spacing w:val="2"/>
          <w:shd w:val="clear" w:color="auto" w:fill="FFFFFF"/>
        </w:rPr>
        <w:t>(приложение N 2).</w:t>
      </w:r>
    </w:p>
    <w:p w:rsidR="00CC5ABB" w:rsidRPr="00187650" w:rsidRDefault="00187650" w:rsidP="001876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        3.</w:t>
      </w:r>
      <w:r w:rsidR="00CC5ABB">
        <w:rPr>
          <w:spacing w:val="2"/>
          <w:shd w:val="clear" w:color="auto" w:fill="FFFFFF"/>
        </w:rPr>
        <w:t xml:space="preserve">Утвердить комплексный план </w:t>
      </w:r>
      <w:r w:rsidR="00CC5ABB">
        <w:t>м</w:t>
      </w:r>
      <w:r w:rsidR="00CC5ABB" w:rsidRPr="00604A8A">
        <w:t xml:space="preserve">ероприятий по профилактике острых кишечных инфекций на территории сельского поселения  «сельсовет  </w:t>
      </w:r>
      <w:proofErr w:type="spellStart"/>
      <w:r w:rsidR="00CC5ABB" w:rsidRPr="00604A8A">
        <w:t>Годоберинский</w:t>
      </w:r>
      <w:proofErr w:type="spellEnd"/>
      <w:r w:rsidR="00CC5ABB" w:rsidRPr="00604A8A">
        <w:t>»</w:t>
      </w:r>
    </w:p>
    <w:p w:rsidR="00CC5ABB" w:rsidRPr="0072643A" w:rsidRDefault="00CC5ABB" w:rsidP="001876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hd w:val="clear" w:color="auto" w:fill="FFFFFF"/>
        </w:rPr>
      </w:pPr>
    </w:p>
    <w:p w:rsidR="000441BF" w:rsidRPr="0072643A" w:rsidRDefault="000441BF" w:rsidP="001876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2643A">
        <w:rPr>
          <w:spacing w:val="2"/>
          <w:shd w:val="clear" w:color="auto" w:fill="FFFFFF"/>
        </w:rPr>
        <w:t xml:space="preserve">     </w:t>
      </w:r>
      <w:r w:rsidR="00CC5ABB">
        <w:rPr>
          <w:spacing w:val="2"/>
        </w:rPr>
        <w:t xml:space="preserve">    4</w:t>
      </w:r>
      <w:r w:rsidR="00E45C41" w:rsidRPr="0072643A">
        <w:rPr>
          <w:spacing w:val="2"/>
        </w:rPr>
        <w:t>. Постановление вступает в силу на следующий день после его опубликования</w:t>
      </w:r>
      <w:r w:rsidR="00A011D8">
        <w:rPr>
          <w:spacing w:val="2"/>
        </w:rPr>
        <w:t xml:space="preserve"> на официальном  сайте СП «сельсовет </w:t>
      </w:r>
      <w:proofErr w:type="spellStart"/>
      <w:r w:rsidR="00A011D8">
        <w:rPr>
          <w:spacing w:val="2"/>
        </w:rPr>
        <w:t>Годоберинский</w:t>
      </w:r>
      <w:proofErr w:type="spellEnd"/>
      <w:r w:rsidR="00A011D8">
        <w:rPr>
          <w:spacing w:val="2"/>
        </w:rPr>
        <w:t>»</w:t>
      </w:r>
      <w:r w:rsidR="00CC5ABB">
        <w:rPr>
          <w:spacing w:val="2"/>
        </w:rPr>
        <w:t>.</w:t>
      </w:r>
      <w:r w:rsidR="00CC5ABB">
        <w:rPr>
          <w:spacing w:val="2"/>
        </w:rPr>
        <w:br/>
        <w:t xml:space="preserve">          5</w:t>
      </w:r>
      <w:r w:rsidR="00E45C41" w:rsidRPr="0072643A">
        <w:rPr>
          <w:spacing w:val="2"/>
        </w:rPr>
        <w:t>. Контроль</w:t>
      </w:r>
      <w:r w:rsidR="00F03068">
        <w:rPr>
          <w:spacing w:val="2"/>
        </w:rPr>
        <w:t xml:space="preserve">  над </w:t>
      </w:r>
      <w:r w:rsidR="00E45C41" w:rsidRPr="0072643A">
        <w:rPr>
          <w:spacing w:val="2"/>
        </w:rPr>
        <w:t xml:space="preserve"> выполнением</w:t>
      </w:r>
      <w:r w:rsidR="00F03068">
        <w:rPr>
          <w:spacing w:val="2"/>
        </w:rPr>
        <w:t xml:space="preserve"> </w:t>
      </w:r>
      <w:r w:rsidR="00E45C41" w:rsidRPr="0072643A">
        <w:rPr>
          <w:spacing w:val="2"/>
        </w:rPr>
        <w:t xml:space="preserve"> настоящего постановления оставляю за собой.</w:t>
      </w:r>
    </w:p>
    <w:p w:rsidR="00A011D8" w:rsidRDefault="00A011D8" w:rsidP="0030339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D8" w:rsidRPr="0072643A" w:rsidRDefault="00A011D8" w:rsidP="0030339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53B3F" w:rsidRPr="00211B28" w:rsidRDefault="00353B3F" w:rsidP="00353B3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B28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353B3F" w:rsidRPr="00211B28" w:rsidRDefault="00AB3F3E" w:rsidP="00353B3F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 «сель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обе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353B3F" w:rsidRPr="00211B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353B3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3B3F" w:rsidRPr="00211B2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У.И.Магомаев.</w:t>
      </w:r>
    </w:p>
    <w:p w:rsidR="00E45C41" w:rsidRDefault="00E45C41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E45C41" w:rsidRDefault="00E45C41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E45C41" w:rsidRPr="009B7615" w:rsidRDefault="00E45C41" w:rsidP="00E45C41">
      <w:pPr>
        <w:pStyle w:val="a9"/>
        <w:jc w:val="right"/>
        <w:rPr>
          <w:rFonts w:ascii="Times New Roman" w:hAnsi="Times New Roman" w:cs="Times New Roman"/>
          <w:b/>
        </w:rPr>
      </w:pPr>
      <w:r w:rsidRPr="009B7615">
        <w:rPr>
          <w:rFonts w:ascii="Times New Roman" w:hAnsi="Times New Roman" w:cs="Times New Roman"/>
          <w:b/>
        </w:rPr>
        <w:t>Приложение 1</w:t>
      </w:r>
    </w:p>
    <w:p w:rsidR="00E45C41" w:rsidRPr="009B7615" w:rsidRDefault="00E45C41" w:rsidP="00E45C41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9B7615">
        <w:rPr>
          <w:rFonts w:ascii="Times New Roman" w:hAnsi="Times New Roman" w:cs="Times New Roman"/>
          <w:b/>
        </w:rPr>
        <w:t xml:space="preserve"> постановлению администрации </w:t>
      </w:r>
    </w:p>
    <w:p w:rsidR="00E45C41" w:rsidRPr="009B7615" w:rsidRDefault="00AB3F3E" w:rsidP="00E45C41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 «сельсовет </w:t>
      </w:r>
      <w:proofErr w:type="spellStart"/>
      <w:r>
        <w:rPr>
          <w:rFonts w:ascii="Times New Roman" w:hAnsi="Times New Roman" w:cs="Times New Roman"/>
          <w:b/>
        </w:rPr>
        <w:t>Годоберинский</w:t>
      </w:r>
      <w:proofErr w:type="spellEnd"/>
      <w:r>
        <w:rPr>
          <w:rFonts w:ascii="Times New Roman" w:hAnsi="Times New Roman" w:cs="Times New Roman"/>
          <w:b/>
        </w:rPr>
        <w:t>»</w:t>
      </w:r>
      <w:r w:rsidR="00E45C41" w:rsidRPr="009B7615">
        <w:rPr>
          <w:rFonts w:ascii="Times New Roman" w:hAnsi="Times New Roman" w:cs="Times New Roman"/>
          <w:b/>
        </w:rPr>
        <w:t xml:space="preserve">   от </w:t>
      </w:r>
      <w:r w:rsidR="00970F44">
        <w:rPr>
          <w:rFonts w:ascii="Times New Roman" w:hAnsi="Times New Roman" w:cs="Times New Roman"/>
          <w:b/>
        </w:rPr>
        <w:t>27</w:t>
      </w:r>
      <w:r w:rsidR="00E45C41">
        <w:rPr>
          <w:rFonts w:ascii="Times New Roman" w:hAnsi="Times New Roman" w:cs="Times New Roman"/>
          <w:b/>
        </w:rPr>
        <w:t xml:space="preserve">.01.2020  </w:t>
      </w:r>
      <w:r w:rsidR="00E45C41" w:rsidRPr="009B7615">
        <w:rPr>
          <w:rFonts w:ascii="Times New Roman" w:hAnsi="Times New Roman" w:cs="Times New Roman"/>
          <w:b/>
        </w:rPr>
        <w:t xml:space="preserve"> № </w:t>
      </w:r>
      <w:r w:rsidR="00970F44">
        <w:rPr>
          <w:rFonts w:ascii="Times New Roman" w:hAnsi="Times New Roman" w:cs="Times New Roman"/>
          <w:b/>
        </w:rPr>
        <w:t>2</w:t>
      </w:r>
    </w:p>
    <w:p w:rsidR="00E45C41" w:rsidRPr="00211B28" w:rsidRDefault="00E45C41" w:rsidP="00E45C41">
      <w:pPr>
        <w:spacing w:line="330" w:lineRule="atLeast"/>
        <w:rPr>
          <w:color w:val="000000"/>
        </w:rPr>
      </w:pPr>
      <w:r w:rsidRPr="00211B28">
        <w:rPr>
          <w:color w:val="000000"/>
        </w:rPr>
        <w:t> </w:t>
      </w:r>
    </w:p>
    <w:p w:rsidR="00E45C41" w:rsidRPr="00303396" w:rsidRDefault="00E45C41" w:rsidP="00E45C41">
      <w:pPr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color w:val="000000"/>
        </w:rPr>
      </w:pPr>
      <w:r w:rsidRPr="00303396">
        <w:rPr>
          <w:rFonts w:ascii="Times New Roman" w:hAnsi="Times New Roman" w:cs="Times New Roman"/>
          <w:b/>
          <w:bCs/>
          <w:color w:val="000000"/>
        </w:rPr>
        <w:t>СОСТАВ</w:t>
      </w:r>
    </w:p>
    <w:p w:rsidR="0072643A" w:rsidRPr="0072643A" w:rsidRDefault="00E45C41" w:rsidP="0072643A">
      <w:pPr>
        <w:pStyle w:val="a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726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2643A" w:rsidRPr="0072643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санитарно-эпидеми</w:t>
      </w:r>
      <w:r w:rsidR="0037276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логи</w:t>
      </w:r>
      <w:r w:rsidR="0072643A" w:rsidRPr="0072643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ческой комиссии администрации </w:t>
      </w:r>
      <w:r w:rsidR="00AB3F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СП «сельсовет </w:t>
      </w:r>
      <w:proofErr w:type="spellStart"/>
      <w:r w:rsidR="00AB3F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Годоберинский</w:t>
      </w:r>
      <w:proofErr w:type="spellEnd"/>
      <w:r w:rsidR="00AB3F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»</w:t>
      </w:r>
    </w:p>
    <w:p w:rsidR="00E45C41" w:rsidRPr="00303396" w:rsidRDefault="00E45C41" w:rsidP="00E45C41">
      <w:pPr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color w:val="000000"/>
        </w:rPr>
      </w:pPr>
    </w:p>
    <w:p w:rsidR="00E45C41" w:rsidRPr="00303396" w:rsidRDefault="00E45C41" w:rsidP="00E45C41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</w:rPr>
      </w:pPr>
      <w:r w:rsidRPr="00303396">
        <w:rPr>
          <w:rFonts w:ascii="Times New Roman" w:hAnsi="Times New Roman" w:cs="Times New Roman"/>
          <w:color w:val="000000"/>
        </w:rPr>
        <w:t> 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6665"/>
      </w:tblGrid>
      <w:tr w:rsidR="00E45C41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E45C41" w:rsidRPr="00303396" w:rsidRDefault="00AB3F3E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омае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байду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рапилович</w:t>
            </w:r>
            <w:proofErr w:type="spellEnd"/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глава администрации сельского поселения, председатель комиссии;</w:t>
            </w:r>
          </w:p>
        </w:tc>
      </w:tr>
      <w:tr w:rsidR="00E45C41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Курбанов Ш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Зам. главы администрации сельского поселения, заместитель председателя комиссии;</w:t>
            </w:r>
          </w:p>
        </w:tc>
      </w:tr>
      <w:tr w:rsidR="00E45C41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бдурахма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алдибирович</w:t>
            </w:r>
            <w:proofErr w:type="spellEnd"/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 w:rsidR="0072643A">
              <w:rPr>
                <w:rFonts w:ascii="Times New Roman" w:hAnsi="Times New Roman"/>
                <w:sz w:val="24"/>
              </w:rPr>
              <w:t xml:space="preserve"> УУП ОМВ</w:t>
            </w:r>
            <w:r>
              <w:rPr>
                <w:rFonts w:ascii="Times New Roman" w:hAnsi="Times New Roman"/>
                <w:sz w:val="24"/>
              </w:rPr>
              <w:t xml:space="preserve">Д РФ по Ботлихскому району  сержант </w:t>
            </w:r>
            <w:r w:rsidR="0072643A">
              <w:rPr>
                <w:rFonts w:ascii="Times New Roman" w:hAnsi="Times New Roman"/>
                <w:sz w:val="24"/>
              </w:rPr>
              <w:t xml:space="preserve"> полиции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="00E45C41" w:rsidRPr="00303396">
              <w:rPr>
                <w:rFonts w:ascii="Times New Roman" w:hAnsi="Times New Roman" w:cs="Times New Roman"/>
                <w:color w:val="000000"/>
              </w:rPr>
              <w:t>(по согласованию);</w:t>
            </w:r>
          </w:p>
        </w:tc>
      </w:tr>
      <w:tr w:rsidR="00E45C41" w:rsidRPr="00303396" w:rsidTr="00AB3F3E">
        <w:trPr>
          <w:trHeight w:val="126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Члены комиссии:</w:t>
            </w:r>
          </w:p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C41" w:rsidRPr="00303396" w:rsidTr="00AB3F3E">
        <w:trPr>
          <w:trHeight w:val="275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диби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.М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Депутат сельского Собрания</w:t>
            </w:r>
          </w:p>
        </w:tc>
      </w:tr>
      <w:tr w:rsidR="00E45C41" w:rsidRPr="00303396" w:rsidTr="00AB3F3E">
        <w:trPr>
          <w:trHeight w:val="24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джид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E45C41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 w:rsidRPr="00303396">
              <w:rPr>
                <w:rFonts w:ascii="Times New Roman" w:hAnsi="Times New Roman" w:cs="Times New Roman"/>
                <w:color w:val="000000"/>
              </w:rPr>
              <w:t>Депутат сельского Собрания</w:t>
            </w:r>
          </w:p>
        </w:tc>
      </w:tr>
      <w:tr w:rsidR="00E45C41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лимхан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А. 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E45C41" w:rsidRPr="00303396" w:rsidRDefault="00E45C41" w:rsidP="00970F44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ГСОШ с. </w:t>
            </w:r>
            <w:proofErr w:type="spellStart"/>
            <w:r w:rsidR="00970F44">
              <w:rPr>
                <w:rFonts w:ascii="Times New Roman" w:hAnsi="Times New Roman" w:cs="Times New Roman"/>
                <w:color w:val="000000"/>
              </w:rPr>
              <w:t>Годобери</w:t>
            </w:r>
            <w:proofErr w:type="spellEnd"/>
          </w:p>
        </w:tc>
      </w:tr>
      <w:tr w:rsidR="00E45C41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аева Х.А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C41" w:rsidRPr="00303396" w:rsidRDefault="0072643A" w:rsidP="00970F44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КДОУ «</w:t>
            </w:r>
            <w:r w:rsidR="00970F44">
              <w:rPr>
                <w:rFonts w:ascii="Times New Roman" w:hAnsi="Times New Roman" w:cs="Times New Roman"/>
                <w:color w:val="000000"/>
              </w:rPr>
              <w:t>Теремо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70F44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44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ачи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.М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44" w:rsidRDefault="00970F44" w:rsidP="00970F44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стра   ФАП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добе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70F44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44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нап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С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44" w:rsidRDefault="00970F44" w:rsidP="00970F44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 МКУГЦКД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добюери</w:t>
            </w:r>
            <w:proofErr w:type="spellEnd"/>
          </w:p>
        </w:tc>
      </w:tr>
      <w:tr w:rsidR="00970F44" w:rsidRPr="00303396" w:rsidTr="00AB3F3E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44" w:rsidRDefault="00970F44" w:rsidP="00BC628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хр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.З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44" w:rsidRDefault="00970F44" w:rsidP="00970F44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ведующая библиотек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добери</w:t>
            </w:r>
            <w:proofErr w:type="spellEnd"/>
          </w:p>
        </w:tc>
      </w:tr>
    </w:tbl>
    <w:p w:rsidR="00E45C41" w:rsidRPr="00303396" w:rsidRDefault="00E45C41" w:rsidP="00E45C41">
      <w:pPr>
        <w:pStyle w:val="a3"/>
        <w:jc w:val="left"/>
        <w:rPr>
          <w:b/>
          <w:sz w:val="24"/>
        </w:rPr>
      </w:pPr>
    </w:p>
    <w:p w:rsidR="00E45C41" w:rsidRDefault="00E45C41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E45C41" w:rsidRDefault="00E45C41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E45C41" w:rsidRDefault="00E45C41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E45C41" w:rsidRDefault="00E45C41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72643A" w:rsidRDefault="0072643A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72643A" w:rsidRDefault="0072643A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72643A" w:rsidRDefault="0072643A" w:rsidP="00303396">
      <w:pPr>
        <w:spacing w:before="100" w:beforeAutospacing="1" w:after="100" w:afterAutospacing="1" w:line="330" w:lineRule="atLeast"/>
        <w:rPr>
          <w:color w:val="000000"/>
        </w:rPr>
      </w:pPr>
    </w:p>
    <w:p w:rsidR="00E06F1D" w:rsidRPr="009B7615" w:rsidRDefault="00E06F1D" w:rsidP="00E06F1D">
      <w:pPr>
        <w:pStyle w:val="a9"/>
        <w:jc w:val="right"/>
        <w:rPr>
          <w:rFonts w:ascii="Times New Roman" w:hAnsi="Times New Roman" w:cs="Times New Roman"/>
          <w:b/>
        </w:rPr>
      </w:pPr>
      <w:r w:rsidRPr="009B7615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E06F1D" w:rsidRPr="009B7615" w:rsidRDefault="00E06F1D" w:rsidP="00E06F1D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9B7615">
        <w:rPr>
          <w:rFonts w:ascii="Times New Roman" w:hAnsi="Times New Roman" w:cs="Times New Roman"/>
          <w:b/>
        </w:rPr>
        <w:t xml:space="preserve"> постановлению администрации </w:t>
      </w:r>
    </w:p>
    <w:p w:rsidR="00E06F1D" w:rsidRPr="009B7615" w:rsidRDefault="00AB3F3E" w:rsidP="00E06F1D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 «сельсовет </w:t>
      </w:r>
      <w:proofErr w:type="spellStart"/>
      <w:r>
        <w:rPr>
          <w:rFonts w:ascii="Times New Roman" w:hAnsi="Times New Roman" w:cs="Times New Roman"/>
          <w:b/>
        </w:rPr>
        <w:t>Годоберинский</w:t>
      </w:r>
      <w:proofErr w:type="spellEnd"/>
      <w:r>
        <w:rPr>
          <w:rFonts w:ascii="Times New Roman" w:hAnsi="Times New Roman" w:cs="Times New Roman"/>
          <w:b/>
        </w:rPr>
        <w:t>»</w:t>
      </w:r>
      <w:r w:rsidR="00E06F1D" w:rsidRPr="009B7615">
        <w:rPr>
          <w:rFonts w:ascii="Times New Roman" w:hAnsi="Times New Roman" w:cs="Times New Roman"/>
          <w:b/>
        </w:rPr>
        <w:t xml:space="preserve">   от </w:t>
      </w:r>
      <w:r w:rsidR="00970F44">
        <w:rPr>
          <w:rFonts w:ascii="Times New Roman" w:hAnsi="Times New Roman" w:cs="Times New Roman"/>
          <w:b/>
        </w:rPr>
        <w:t>27</w:t>
      </w:r>
      <w:r w:rsidR="00E06F1D">
        <w:rPr>
          <w:rFonts w:ascii="Times New Roman" w:hAnsi="Times New Roman" w:cs="Times New Roman"/>
          <w:b/>
        </w:rPr>
        <w:t xml:space="preserve">.01.2020  </w:t>
      </w:r>
      <w:r w:rsidR="00E06F1D" w:rsidRPr="009B7615">
        <w:rPr>
          <w:rFonts w:ascii="Times New Roman" w:hAnsi="Times New Roman" w:cs="Times New Roman"/>
          <w:b/>
        </w:rPr>
        <w:t xml:space="preserve"> № </w:t>
      </w:r>
      <w:r w:rsidR="00970F44">
        <w:rPr>
          <w:rFonts w:ascii="Times New Roman" w:hAnsi="Times New Roman" w:cs="Times New Roman"/>
          <w:b/>
        </w:rPr>
        <w:t>2</w:t>
      </w:r>
    </w:p>
    <w:p w:rsidR="00E06F1D" w:rsidRPr="00211B28" w:rsidRDefault="00E06F1D" w:rsidP="00E06F1D">
      <w:pPr>
        <w:spacing w:line="330" w:lineRule="atLeast"/>
        <w:rPr>
          <w:color w:val="000000"/>
        </w:rPr>
      </w:pPr>
      <w:r w:rsidRPr="00211B28">
        <w:rPr>
          <w:color w:val="000000"/>
        </w:rPr>
        <w:t> </w:t>
      </w:r>
    </w:p>
    <w:p w:rsidR="00E06F1D" w:rsidRPr="00353B3F" w:rsidRDefault="00E06F1D" w:rsidP="00E06F1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353B3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оложение о санитарно-эпидеми</w:t>
      </w:r>
      <w:r w:rsidR="00372764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ологи</w:t>
      </w:r>
      <w:r w:rsidRPr="00353B3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ческой комиссии администрации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сельского </w:t>
      </w:r>
      <w:r w:rsidRPr="00AB3F3E">
        <w:rPr>
          <w:rFonts w:ascii="Times New Roman" w:hAnsi="Times New Roman" w:cs="Times New Roman"/>
          <w:bCs w:val="0"/>
          <w:color w:val="auto"/>
          <w:spacing w:val="2"/>
          <w:sz w:val="22"/>
          <w:szCs w:val="22"/>
        </w:rPr>
        <w:t xml:space="preserve">поселения </w:t>
      </w:r>
      <w:r w:rsidR="00AB3F3E" w:rsidRPr="00AB3F3E">
        <w:rPr>
          <w:rFonts w:ascii="Times New Roman" w:hAnsi="Times New Roman" w:cs="Times New Roman"/>
          <w:color w:val="auto"/>
          <w:sz w:val="22"/>
          <w:szCs w:val="22"/>
        </w:rPr>
        <w:t xml:space="preserve">СП «сельсовет </w:t>
      </w:r>
      <w:proofErr w:type="spellStart"/>
      <w:r w:rsidR="00AB3F3E" w:rsidRPr="00AB3F3E">
        <w:rPr>
          <w:rFonts w:ascii="Times New Roman" w:hAnsi="Times New Roman" w:cs="Times New Roman"/>
          <w:color w:val="auto"/>
          <w:sz w:val="22"/>
          <w:szCs w:val="22"/>
        </w:rPr>
        <w:t>Годоберинский</w:t>
      </w:r>
      <w:proofErr w:type="spellEnd"/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»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E06F1D">
        <w:rPr>
          <w:color w:val="2D2D2D"/>
          <w:spacing w:val="2"/>
        </w:rPr>
        <w:t xml:space="preserve">1.1. </w:t>
      </w:r>
      <w:proofErr w:type="gramStart"/>
      <w:r w:rsidR="00EC1424">
        <w:rPr>
          <w:spacing w:val="2"/>
        </w:rPr>
        <w:t>С</w:t>
      </w:r>
      <w:r w:rsidR="00EC1424" w:rsidRPr="0072643A">
        <w:rPr>
          <w:spacing w:val="2"/>
        </w:rPr>
        <w:t>анитарно-эпидеми</w:t>
      </w:r>
      <w:r w:rsidR="00EC1424">
        <w:rPr>
          <w:spacing w:val="2"/>
        </w:rPr>
        <w:t>ологи</w:t>
      </w:r>
      <w:r w:rsidR="00EC1424" w:rsidRPr="0072643A">
        <w:rPr>
          <w:spacing w:val="2"/>
        </w:rPr>
        <w:t>ческ</w:t>
      </w:r>
      <w:r w:rsidR="00EC1424">
        <w:rPr>
          <w:spacing w:val="2"/>
        </w:rPr>
        <w:t>ая</w:t>
      </w:r>
      <w:r w:rsidR="00EC1424" w:rsidRPr="0072643A">
        <w:rPr>
          <w:spacing w:val="2"/>
        </w:rPr>
        <w:t xml:space="preserve"> </w:t>
      </w:r>
      <w:r w:rsidRPr="00936038">
        <w:rPr>
          <w:spacing w:val="2"/>
        </w:rPr>
        <w:t xml:space="preserve">комиссия </w:t>
      </w:r>
      <w:r w:rsidRPr="00936038">
        <w:rPr>
          <w:bCs/>
          <w:spacing w:val="2"/>
        </w:rPr>
        <w:t xml:space="preserve">сельского поселения </w:t>
      </w:r>
      <w:r w:rsidR="00AB3F3E">
        <w:rPr>
          <w:bCs/>
          <w:spacing w:val="2"/>
        </w:rPr>
        <w:t xml:space="preserve">СП «сельсовет </w:t>
      </w:r>
      <w:proofErr w:type="spellStart"/>
      <w:r w:rsidR="00AB3F3E">
        <w:rPr>
          <w:bCs/>
          <w:spacing w:val="2"/>
        </w:rPr>
        <w:t>Годоберинский</w:t>
      </w:r>
      <w:proofErr w:type="spellEnd"/>
      <w:r w:rsidR="00AB3F3E">
        <w:rPr>
          <w:bCs/>
          <w:spacing w:val="2"/>
        </w:rPr>
        <w:t xml:space="preserve">» </w:t>
      </w:r>
      <w:r w:rsidRPr="00936038">
        <w:rPr>
          <w:spacing w:val="2"/>
        </w:rPr>
        <w:t xml:space="preserve">(далее - Комиссия) является координационным органом, </w:t>
      </w:r>
      <w:r w:rsidR="00C368E6">
        <w:rPr>
          <w:spacing w:val="2"/>
        </w:rPr>
        <w:t xml:space="preserve">целью которого является </w:t>
      </w:r>
      <w:r w:rsidRPr="00936038">
        <w:rPr>
          <w:spacing w:val="2"/>
        </w:rPr>
        <w:t>обеспеч</w:t>
      </w:r>
      <w:r w:rsidR="00C368E6">
        <w:rPr>
          <w:spacing w:val="2"/>
        </w:rPr>
        <w:t>ение</w:t>
      </w:r>
      <w:r w:rsidRPr="00936038">
        <w:rPr>
          <w:spacing w:val="2"/>
        </w:rPr>
        <w:t xml:space="preserve"> </w:t>
      </w:r>
      <w:r w:rsidR="00C368E6">
        <w:rPr>
          <w:spacing w:val="2"/>
        </w:rPr>
        <w:t xml:space="preserve">интересах удовлетворения жизненных потребностей и охраны здоровья граждан на территории </w:t>
      </w:r>
      <w:r w:rsidRPr="00936038">
        <w:rPr>
          <w:bCs/>
          <w:spacing w:val="2"/>
        </w:rPr>
        <w:t xml:space="preserve">сельского поселения </w:t>
      </w:r>
      <w:r w:rsidR="00AB3F3E">
        <w:rPr>
          <w:bCs/>
          <w:spacing w:val="2"/>
        </w:rPr>
        <w:t xml:space="preserve">«сельсовет </w:t>
      </w:r>
      <w:proofErr w:type="spellStart"/>
      <w:r w:rsidR="00AB3F3E">
        <w:rPr>
          <w:bCs/>
          <w:spacing w:val="2"/>
        </w:rPr>
        <w:t>Годоберинский</w:t>
      </w:r>
      <w:proofErr w:type="spellEnd"/>
      <w:r w:rsidR="00AB3F3E">
        <w:rPr>
          <w:bCs/>
          <w:spacing w:val="2"/>
        </w:rPr>
        <w:t xml:space="preserve">», </w:t>
      </w:r>
      <w:r w:rsidRPr="00936038">
        <w:rPr>
          <w:spacing w:val="2"/>
        </w:rPr>
        <w:t>заинтересованными службами и организациями независимо от их ведомственной принадлежности и организационно-правовой форм по вопросам предупреждения возникновения и распространения инфекционных, паразитарных болезней и оперативное руководство при возникновении или угрозе возникновения чрезвычайных</w:t>
      </w:r>
      <w:proofErr w:type="gramEnd"/>
      <w:r w:rsidRPr="00936038">
        <w:rPr>
          <w:spacing w:val="2"/>
        </w:rPr>
        <w:t xml:space="preserve"> ситуаций санитарно-эпидемиологического характера.</w:t>
      </w:r>
    </w:p>
    <w:p w:rsidR="00CE69CC" w:rsidRPr="00936038" w:rsidRDefault="00CE69CC" w:rsidP="00CE69C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936038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2. Основные задачи Комиссии</w:t>
      </w:r>
    </w:p>
    <w:p w:rsidR="00CE69CC" w:rsidRPr="00CE69CC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CE69CC">
        <w:rPr>
          <w:spacing w:val="2"/>
        </w:rPr>
        <w:t xml:space="preserve">2.1.1. </w:t>
      </w:r>
      <w:proofErr w:type="gramStart"/>
      <w:r w:rsidRPr="00CE69CC">
        <w:rPr>
          <w:spacing w:val="2"/>
        </w:rPr>
        <w:t xml:space="preserve">Обеспечение взаимодействия </w:t>
      </w:r>
      <w:r w:rsidR="00EC1424" w:rsidRPr="0072643A">
        <w:rPr>
          <w:spacing w:val="2"/>
        </w:rPr>
        <w:t>санитарно-эпидеми</w:t>
      </w:r>
      <w:r w:rsidR="00EC1424">
        <w:rPr>
          <w:spacing w:val="2"/>
        </w:rPr>
        <w:t>ологи</w:t>
      </w:r>
      <w:r w:rsidR="00EC1424" w:rsidRPr="0072643A">
        <w:rPr>
          <w:spacing w:val="2"/>
        </w:rPr>
        <w:t>ческ</w:t>
      </w:r>
      <w:r w:rsidR="00EC1424">
        <w:rPr>
          <w:spacing w:val="2"/>
        </w:rPr>
        <w:t>ой</w:t>
      </w:r>
      <w:r w:rsidR="00EC1424" w:rsidRPr="0072643A">
        <w:rPr>
          <w:spacing w:val="2"/>
        </w:rPr>
        <w:t xml:space="preserve"> </w:t>
      </w:r>
      <w:r w:rsidR="00C368E6">
        <w:rPr>
          <w:spacing w:val="2"/>
        </w:rPr>
        <w:t xml:space="preserve">комиссии </w:t>
      </w:r>
      <w:r w:rsidR="00C368E6" w:rsidRPr="00CE69CC">
        <w:rPr>
          <w:spacing w:val="2"/>
        </w:rPr>
        <w:t>с</w:t>
      </w:r>
      <w:r w:rsidR="00C368E6">
        <w:rPr>
          <w:spacing w:val="2"/>
        </w:rPr>
        <w:t xml:space="preserve"> населением, созданными </w:t>
      </w:r>
      <w:r w:rsidRPr="00CE69CC">
        <w:rPr>
          <w:spacing w:val="2"/>
        </w:rPr>
        <w:t xml:space="preserve"> </w:t>
      </w:r>
      <w:r>
        <w:rPr>
          <w:spacing w:val="2"/>
        </w:rPr>
        <w:t xml:space="preserve">на территории </w:t>
      </w:r>
      <w:r w:rsidRPr="00CE69CC">
        <w:rPr>
          <w:spacing w:val="2"/>
        </w:rPr>
        <w:t xml:space="preserve"> </w:t>
      </w:r>
      <w:r w:rsidRPr="00CE69CC">
        <w:rPr>
          <w:bCs/>
          <w:spacing w:val="2"/>
        </w:rPr>
        <w:t xml:space="preserve">сельском поселении </w:t>
      </w:r>
      <w:r w:rsidR="00AB3F3E">
        <w:rPr>
          <w:bCs/>
          <w:spacing w:val="2"/>
        </w:rPr>
        <w:t xml:space="preserve">«сельсовет </w:t>
      </w:r>
      <w:proofErr w:type="spellStart"/>
      <w:r w:rsidR="00AB3F3E">
        <w:rPr>
          <w:bCs/>
          <w:spacing w:val="2"/>
        </w:rPr>
        <w:t>Годоберинский</w:t>
      </w:r>
      <w:proofErr w:type="spellEnd"/>
      <w:r w:rsidR="00AB3F3E">
        <w:rPr>
          <w:bCs/>
          <w:spacing w:val="2"/>
        </w:rPr>
        <w:t>»</w:t>
      </w:r>
      <w:r w:rsidRPr="00CE69CC">
        <w:rPr>
          <w:spacing w:val="2"/>
        </w:rPr>
        <w:t>, по вопросам выполнения мероприятий, направленных на обеспечение санитарно-эпидемиологического благополучия, предупреждение возникновения и распространения инфекционных, паразитарных болезней и их ликвидацию.</w:t>
      </w:r>
      <w:proofErr w:type="gramEnd"/>
    </w:p>
    <w:p w:rsidR="00CE69CC" w:rsidRPr="00936038" w:rsidRDefault="00CE69CC" w:rsidP="00CE69C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936038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3. Функции Комиссии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t>3.1. В соответствии с основными задачами Комиссия осуществляет следующие функции: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br/>
        <w:t xml:space="preserve">3.1.1. Организует оперативное рассмотрение вопросов, связанных с возникновением или угрозой возникновения на территории </w:t>
      </w:r>
      <w:r w:rsidRPr="00936038">
        <w:rPr>
          <w:bCs/>
          <w:spacing w:val="2"/>
        </w:rPr>
        <w:t xml:space="preserve">сельского поселения </w:t>
      </w:r>
      <w:r w:rsidR="00AB3F3E">
        <w:rPr>
          <w:bCs/>
          <w:spacing w:val="2"/>
        </w:rPr>
        <w:t xml:space="preserve">СП «сельсовет </w:t>
      </w:r>
      <w:proofErr w:type="spellStart"/>
      <w:r w:rsidR="00AB3F3E">
        <w:rPr>
          <w:bCs/>
          <w:spacing w:val="2"/>
        </w:rPr>
        <w:t>Годоберинский</w:t>
      </w:r>
      <w:proofErr w:type="spellEnd"/>
      <w:r w:rsidR="00AB3F3E">
        <w:rPr>
          <w:bCs/>
          <w:spacing w:val="2"/>
        </w:rPr>
        <w:t xml:space="preserve">» </w:t>
      </w:r>
      <w:r w:rsidRPr="00936038">
        <w:rPr>
          <w:spacing w:val="2"/>
        </w:rPr>
        <w:t>чрезвычайных ситуаций санитарно-эпидемиологического характера.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br/>
        <w:t>3.1.2. Участвует в разработке и осуществлении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.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br/>
        <w:t xml:space="preserve">3.1.3. Участвует в рассмотрении и оценке состояния санитарно-эпидемиологической обстановки на территории </w:t>
      </w:r>
      <w:r w:rsidRPr="00936038">
        <w:rPr>
          <w:bCs/>
          <w:spacing w:val="2"/>
        </w:rPr>
        <w:t xml:space="preserve">сельского поселения </w:t>
      </w:r>
      <w:r w:rsidR="00AB3F3E">
        <w:rPr>
          <w:bCs/>
          <w:spacing w:val="2"/>
        </w:rPr>
        <w:t xml:space="preserve">СП «сельсовет </w:t>
      </w:r>
      <w:proofErr w:type="spellStart"/>
      <w:r w:rsidR="00AB3F3E">
        <w:rPr>
          <w:bCs/>
          <w:spacing w:val="2"/>
        </w:rPr>
        <w:t>Годоберинский</w:t>
      </w:r>
      <w:proofErr w:type="spellEnd"/>
      <w:r w:rsidR="00AB3F3E">
        <w:rPr>
          <w:bCs/>
          <w:spacing w:val="2"/>
        </w:rPr>
        <w:t xml:space="preserve">» </w:t>
      </w:r>
      <w:r w:rsidRPr="00936038">
        <w:rPr>
          <w:spacing w:val="2"/>
        </w:rPr>
        <w:t>и прогнозов ее изменения.</w:t>
      </w:r>
    </w:p>
    <w:p w:rsidR="00970F44" w:rsidRDefault="00970F44" w:rsidP="00CE69C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</w:p>
    <w:p w:rsidR="00FF4C38" w:rsidRDefault="00FF4C38" w:rsidP="00FF4C38"/>
    <w:p w:rsidR="00FF4C38" w:rsidRDefault="00FF4C38" w:rsidP="00FF4C38"/>
    <w:p w:rsidR="00FF4C38" w:rsidRPr="00FF4C38" w:rsidRDefault="00FF4C38" w:rsidP="00FF4C38"/>
    <w:p w:rsidR="00CE69CC" w:rsidRPr="00936038" w:rsidRDefault="00CE69CC" w:rsidP="00CE69C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936038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lastRenderedPageBreak/>
        <w:t>4. Права Комиссии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t>4.1. Комиссия имеет право:</w:t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br/>
        <w:t xml:space="preserve">4.1.1. </w:t>
      </w:r>
      <w:proofErr w:type="gramStart"/>
      <w:r w:rsidRPr="00936038">
        <w:rPr>
          <w:spacing w:val="2"/>
        </w:rPr>
        <w:t xml:space="preserve">Запрашивать и получать в установленном порядке от </w:t>
      </w:r>
      <w:r w:rsidR="00C368E6">
        <w:rPr>
          <w:spacing w:val="2"/>
        </w:rPr>
        <w:t xml:space="preserve">населения </w:t>
      </w:r>
      <w:r w:rsidRPr="00936038">
        <w:rPr>
          <w:bCs/>
          <w:spacing w:val="2"/>
        </w:rPr>
        <w:t xml:space="preserve">сельского поселения </w:t>
      </w:r>
      <w:r w:rsidR="00AB3F3E">
        <w:rPr>
          <w:bCs/>
          <w:spacing w:val="2"/>
        </w:rPr>
        <w:t xml:space="preserve">«сельсовет </w:t>
      </w:r>
      <w:proofErr w:type="spellStart"/>
      <w:r w:rsidR="00AB3F3E">
        <w:rPr>
          <w:bCs/>
          <w:spacing w:val="2"/>
        </w:rPr>
        <w:t>Годоберинский</w:t>
      </w:r>
      <w:proofErr w:type="spellEnd"/>
      <w:r w:rsidR="00AB3F3E">
        <w:rPr>
          <w:bCs/>
          <w:spacing w:val="2"/>
        </w:rPr>
        <w:t>»</w:t>
      </w:r>
      <w:r w:rsidRPr="00936038">
        <w:rPr>
          <w:spacing w:val="2"/>
        </w:rPr>
        <w:t xml:space="preserve">, </w:t>
      </w:r>
      <w:r w:rsidR="00C368E6">
        <w:rPr>
          <w:spacing w:val="2"/>
        </w:rPr>
        <w:t xml:space="preserve">и </w:t>
      </w:r>
      <w:r w:rsidRPr="00936038">
        <w:rPr>
          <w:spacing w:val="2"/>
        </w:rPr>
        <w:t>организаций независимо от их ведомственной принадлежности и организационно-правовой формы информацию о случаях массовых заболеваний, неудовлетворительной санитарно-эпидемиологической обстановке, нарушениях санитарного законодательства Российской Федерации и мерах, принимаемых по предупреждению возникновения и распространения инфекционных, паразитарных болезней и обеспечению безопасных и безвредных для здоровья человека условий среды его обитания.</w:t>
      </w:r>
      <w:proofErr w:type="gramEnd"/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936038">
        <w:rPr>
          <w:spacing w:val="2"/>
        </w:rPr>
        <w:br/>
        <w:t xml:space="preserve">4.1.2. Осуществлять </w:t>
      </w:r>
      <w:proofErr w:type="gramStart"/>
      <w:r w:rsidRPr="00936038">
        <w:rPr>
          <w:spacing w:val="2"/>
        </w:rPr>
        <w:t>контроль за</w:t>
      </w:r>
      <w:proofErr w:type="gramEnd"/>
      <w:r w:rsidRPr="00936038">
        <w:rPr>
          <w:spacing w:val="2"/>
        </w:rPr>
        <w:t xml:space="preserve"> выполнением решений Комиссии, принятых в соответствии с ее компетенцией.</w:t>
      </w:r>
    </w:p>
    <w:p w:rsidR="00CE69CC" w:rsidRPr="00936038" w:rsidRDefault="00CE69CC" w:rsidP="00CE69C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936038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5. Организация работы Комиссии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t xml:space="preserve">5.1. Состав Комиссии утверждается главой администрации сельского поселения </w:t>
      </w:r>
      <w:r w:rsidR="00AB3F3E">
        <w:rPr>
          <w:rFonts w:ascii="Times New Roman" w:hAnsi="Times New Roman" w:cs="Times New Roman"/>
          <w:sz w:val="24"/>
          <w:szCs w:val="24"/>
        </w:rPr>
        <w:t xml:space="preserve">СП «сельсовет </w:t>
      </w:r>
      <w:proofErr w:type="spellStart"/>
      <w:r w:rsidR="00AB3F3E">
        <w:rPr>
          <w:rFonts w:ascii="Times New Roman" w:hAnsi="Times New Roman" w:cs="Times New Roman"/>
          <w:sz w:val="24"/>
          <w:szCs w:val="24"/>
        </w:rPr>
        <w:t>Годоберинский</w:t>
      </w:r>
      <w:proofErr w:type="spellEnd"/>
      <w:r w:rsidR="00AB3F3E">
        <w:rPr>
          <w:rFonts w:ascii="Times New Roman" w:hAnsi="Times New Roman" w:cs="Times New Roman"/>
          <w:sz w:val="24"/>
          <w:szCs w:val="24"/>
        </w:rPr>
        <w:t>»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  <w:t>5.</w:t>
      </w:r>
      <w:r w:rsidR="00CC0084">
        <w:rPr>
          <w:rFonts w:ascii="Times New Roman" w:hAnsi="Times New Roman" w:cs="Times New Roman"/>
          <w:sz w:val="24"/>
          <w:szCs w:val="24"/>
        </w:rPr>
        <w:t>1</w:t>
      </w:r>
      <w:r w:rsidRPr="00936038">
        <w:rPr>
          <w:rFonts w:ascii="Times New Roman" w:hAnsi="Times New Roman" w:cs="Times New Roman"/>
          <w:sz w:val="24"/>
          <w:szCs w:val="24"/>
        </w:rPr>
        <w:t>.</w:t>
      </w:r>
      <w:r w:rsidR="00CC0084">
        <w:rPr>
          <w:rFonts w:ascii="Times New Roman" w:hAnsi="Times New Roman" w:cs="Times New Roman"/>
          <w:sz w:val="24"/>
          <w:szCs w:val="24"/>
        </w:rPr>
        <w:t>1.</w:t>
      </w:r>
      <w:r w:rsidRPr="00936038">
        <w:rPr>
          <w:rFonts w:ascii="Times New Roman" w:hAnsi="Times New Roman" w:cs="Times New Roman"/>
          <w:sz w:val="24"/>
          <w:szCs w:val="24"/>
        </w:rPr>
        <w:t xml:space="preserve"> Деятельностью Комиссии руководит председатель, который несет персональную ответственность за выполнение поставленных перед нею задач, утверждает планы работы Комиссии.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  <w:t>5.</w:t>
      </w:r>
      <w:r w:rsidR="00CC0084">
        <w:rPr>
          <w:rFonts w:ascii="Times New Roman" w:hAnsi="Times New Roman" w:cs="Times New Roman"/>
          <w:sz w:val="24"/>
          <w:szCs w:val="24"/>
        </w:rPr>
        <w:t>1</w:t>
      </w:r>
      <w:r w:rsidRPr="00936038">
        <w:rPr>
          <w:rFonts w:ascii="Times New Roman" w:hAnsi="Times New Roman" w:cs="Times New Roman"/>
          <w:sz w:val="24"/>
          <w:szCs w:val="24"/>
        </w:rPr>
        <w:t>.</w:t>
      </w:r>
      <w:r w:rsidR="00CC0084">
        <w:rPr>
          <w:rFonts w:ascii="Times New Roman" w:hAnsi="Times New Roman" w:cs="Times New Roman"/>
          <w:sz w:val="24"/>
          <w:szCs w:val="24"/>
        </w:rPr>
        <w:t>2.</w:t>
      </w:r>
      <w:r w:rsidRPr="00936038">
        <w:rPr>
          <w:rFonts w:ascii="Times New Roman" w:hAnsi="Times New Roman" w:cs="Times New Roman"/>
          <w:sz w:val="24"/>
          <w:szCs w:val="24"/>
        </w:rPr>
        <w:t xml:space="preserve"> Члены Комиссии принимают личное участие в ее работе без права замены.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  <w:t>5.</w:t>
      </w:r>
      <w:r w:rsidR="00CC0084">
        <w:rPr>
          <w:rFonts w:ascii="Times New Roman" w:hAnsi="Times New Roman" w:cs="Times New Roman"/>
          <w:sz w:val="24"/>
          <w:szCs w:val="24"/>
        </w:rPr>
        <w:t>1</w:t>
      </w:r>
      <w:r w:rsidRPr="00936038">
        <w:rPr>
          <w:rFonts w:ascii="Times New Roman" w:hAnsi="Times New Roman" w:cs="Times New Roman"/>
          <w:sz w:val="24"/>
          <w:szCs w:val="24"/>
        </w:rPr>
        <w:t>.</w:t>
      </w:r>
      <w:r w:rsidR="00CC0084">
        <w:rPr>
          <w:rFonts w:ascii="Times New Roman" w:hAnsi="Times New Roman" w:cs="Times New Roman"/>
          <w:sz w:val="24"/>
          <w:szCs w:val="24"/>
        </w:rPr>
        <w:t>3.</w:t>
      </w:r>
      <w:r w:rsidRPr="00936038">
        <w:rPr>
          <w:rFonts w:ascii="Times New Roman" w:hAnsi="Times New Roman" w:cs="Times New Roman"/>
          <w:sz w:val="24"/>
          <w:szCs w:val="24"/>
        </w:rPr>
        <w:t xml:space="preserve"> Формой работы Комиссии являются заседания, проводимые в плановом порядке не реже одного раза в квартал, а также в оперативном порядке при возникновении или угрозе возникновения чрезвычайных ситуаций санитарно-эпидемиологического характера.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  <w:t>5.</w:t>
      </w:r>
      <w:r w:rsidR="00CC0084">
        <w:rPr>
          <w:rFonts w:ascii="Times New Roman" w:hAnsi="Times New Roman" w:cs="Times New Roman"/>
          <w:sz w:val="24"/>
          <w:szCs w:val="24"/>
        </w:rPr>
        <w:t>1</w:t>
      </w:r>
      <w:r w:rsidRPr="00936038">
        <w:rPr>
          <w:rFonts w:ascii="Times New Roman" w:hAnsi="Times New Roman" w:cs="Times New Roman"/>
          <w:sz w:val="24"/>
          <w:szCs w:val="24"/>
        </w:rPr>
        <w:t>.</w:t>
      </w:r>
      <w:r w:rsidR="00CC0084">
        <w:rPr>
          <w:rFonts w:ascii="Times New Roman" w:hAnsi="Times New Roman" w:cs="Times New Roman"/>
          <w:sz w:val="24"/>
          <w:szCs w:val="24"/>
        </w:rPr>
        <w:t>4.</w:t>
      </w:r>
      <w:r w:rsidRPr="00936038">
        <w:rPr>
          <w:rFonts w:ascii="Times New Roman" w:hAnsi="Times New Roman" w:cs="Times New Roman"/>
          <w:sz w:val="24"/>
          <w:szCs w:val="24"/>
        </w:rPr>
        <w:t xml:space="preserve"> Заседания Комиссии правомочны, если на них присутствуют более половины ее членов.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  <w:t>5.</w:t>
      </w:r>
      <w:r w:rsidR="00CC0084">
        <w:rPr>
          <w:rFonts w:ascii="Times New Roman" w:hAnsi="Times New Roman" w:cs="Times New Roman"/>
          <w:sz w:val="24"/>
          <w:szCs w:val="24"/>
        </w:rPr>
        <w:t>1</w:t>
      </w:r>
      <w:r w:rsidRPr="00936038">
        <w:rPr>
          <w:rFonts w:ascii="Times New Roman" w:hAnsi="Times New Roman" w:cs="Times New Roman"/>
          <w:sz w:val="24"/>
          <w:szCs w:val="24"/>
        </w:rPr>
        <w:t>.</w:t>
      </w:r>
      <w:r w:rsidR="00CC0084">
        <w:rPr>
          <w:rFonts w:ascii="Times New Roman" w:hAnsi="Times New Roman" w:cs="Times New Roman"/>
          <w:sz w:val="24"/>
          <w:szCs w:val="24"/>
        </w:rPr>
        <w:t>5.</w:t>
      </w:r>
      <w:r w:rsidRPr="00936038">
        <w:rPr>
          <w:rFonts w:ascii="Times New Roman" w:hAnsi="Times New Roman" w:cs="Times New Roman"/>
          <w:sz w:val="24"/>
          <w:szCs w:val="24"/>
        </w:rPr>
        <w:t xml:space="preserve"> Решения Комиссии принимаются большинством голосов присутствующих на заседании членов Комиссии.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</w:r>
      <w:r w:rsidR="00DB509D" w:rsidRPr="00936038">
        <w:rPr>
          <w:rFonts w:ascii="Times New Roman" w:hAnsi="Times New Roman" w:cs="Times New Roman"/>
          <w:sz w:val="24"/>
          <w:szCs w:val="24"/>
        </w:rPr>
        <w:t>5</w:t>
      </w:r>
      <w:r w:rsidR="00CC0084">
        <w:rPr>
          <w:rFonts w:ascii="Times New Roman" w:hAnsi="Times New Roman" w:cs="Times New Roman"/>
          <w:sz w:val="24"/>
          <w:szCs w:val="24"/>
        </w:rPr>
        <w:t>.1</w:t>
      </w:r>
      <w:r w:rsidR="00DB509D" w:rsidRPr="00936038">
        <w:rPr>
          <w:rFonts w:ascii="Times New Roman" w:hAnsi="Times New Roman" w:cs="Times New Roman"/>
          <w:sz w:val="24"/>
          <w:szCs w:val="24"/>
        </w:rPr>
        <w:t>.</w:t>
      </w:r>
      <w:r w:rsidR="00CC0084">
        <w:rPr>
          <w:rFonts w:ascii="Times New Roman" w:hAnsi="Times New Roman" w:cs="Times New Roman"/>
          <w:sz w:val="24"/>
          <w:szCs w:val="24"/>
        </w:rPr>
        <w:t>6.</w:t>
      </w:r>
      <w:r w:rsidR="00DB509D" w:rsidRPr="00936038">
        <w:rPr>
          <w:rFonts w:ascii="Times New Roman" w:hAnsi="Times New Roman" w:cs="Times New Roman"/>
          <w:sz w:val="24"/>
          <w:szCs w:val="24"/>
        </w:rPr>
        <w:t xml:space="preserve"> Решения Комиссии оформляются протоколом и доводятся до сведения заинтересованных лиц.</w:t>
      </w:r>
    </w:p>
    <w:p w:rsidR="00CE69CC" w:rsidRPr="00936038" w:rsidRDefault="00CE69CC" w:rsidP="00CE69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6038">
        <w:rPr>
          <w:rFonts w:ascii="Times New Roman" w:hAnsi="Times New Roman" w:cs="Times New Roman"/>
          <w:sz w:val="24"/>
          <w:szCs w:val="24"/>
        </w:rPr>
        <w:br/>
      </w:r>
    </w:p>
    <w:p w:rsidR="00CE69CC" w:rsidRPr="00936038" w:rsidRDefault="00CE69CC" w:rsidP="00CE69C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06F1D" w:rsidRPr="00936038" w:rsidRDefault="00E06F1D" w:rsidP="00CE69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06F1D">
        <w:rPr>
          <w:color w:val="2D2D2D"/>
          <w:spacing w:val="2"/>
        </w:rPr>
        <w:br/>
      </w:r>
    </w:p>
    <w:p w:rsidR="0072643A" w:rsidRDefault="0072643A" w:rsidP="00E06F1D">
      <w:pPr>
        <w:spacing w:before="100" w:beforeAutospacing="1" w:after="100" w:afterAutospacing="1" w:line="330" w:lineRule="atLeast"/>
        <w:rPr>
          <w:sz w:val="24"/>
          <w:szCs w:val="24"/>
        </w:rPr>
      </w:pPr>
    </w:p>
    <w:p w:rsidR="007B0922" w:rsidRDefault="007B0922" w:rsidP="00E06F1D">
      <w:pPr>
        <w:spacing w:before="100" w:beforeAutospacing="1" w:after="100" w:afterAutospacing="1" w:line="330" w:lineRule="atLeast"/>
        <w:rPr>
          <w:sz w:val="24"/>
          <w:szCs w:val="24"/>
        </w:rPr>
      </w:pPr>
    </w:p>
    <w:p w:rsidR="007B0922" w:rsidRDefault="007B0922" w:rsidP="00E06F1D">
      <w:pPr>
        <w:spacing w:before="100" w:beforeAutospacing="1" w:after="100" w:afterAutospacing="1" w:line="330" w:lineRule="atLeast"/>
        <w:rPr>
          <w:sz w:val="24"/>
          <w:szCs w:val="24"/>
        </w:rPr>
      </w:pPr>
    </w:p>
    <w:p w:rsidR="007B0922" w:rsidRDefault="007B0922" w:rsidP="00E06F1D">
      <w:pPr>
        <w:spacing w:before="100" w:beforeAutospacing="1" w:after="100" w:afterAutospacing="1" w:line="330" w:lineRule="atLeast"/>
        <w:rPr>
          <w:sz w:val="24"/>
          <w:szCs w:val="24"/>
        </w:rPr>
      </w:pPr>
    </w:p>
    <w:p w:rsidR="007B0922" w:rsidRPr="009B7615" w:rsidRDefault="007B0922" w:rsidP="007B0922">
      <w:pPr>
        <w:pStyle w:val="a9"/>
        <w:jc w:val="right"/>
        <w:rPr>
          <w:rFonts w:ascii="Times New Roman" w:hAnsi="Times New Roman" w:cs="Times New Roman"/>
          <w:b/>
        </w:rPr>
      </w:pPr>
      <w:r w:rsidRPr="009B7615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3</w:t>
      </w:r>
    </w:p>
    <w:p w:rsidR="007B0922" w:rsidRPr="009B7615" w:rsidRDefault="007B0922" w:rsidP="007B0922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9B7615">
        <w:rPr>
          <w:rFonts w:ascii="Times New Roman" w:hAnsi="Times New Roman" w:cs="Times New Roman"/>
          <w:b/>
        </w:rPr>
        <w:t xml:space="preserve"> постановлению администрации </w:t>
      </w:r>
    </w:p>
    <w:p w:rsidR="007B0922" w:rsidRDefault="007B0922" w:rsidP="007B0922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СП «сельсовет </w:t>
      </w:r>
      <w:proofErr w:type="spellStart"/>
      <w:r>
        <w:rPr>
          <w:rFonts w:ascii="Times New Roman" w:hAnsi="Times New Roman" w:cs="Times New Roman"/>
          <w:b/>
        </w:rPr>
        <w:t>Годоберинский</w:t>
      </w:r>
      <w:proofErr w:type="spellEnd"/>
      <w:r>
        <w:rPr>
          <w:rFonts w:ascii="Times New Roman" w:hAnsi="Times New Roman" w:cs="Times New Roman"/>
          <w:b/>
        </w:rPr>
        <w:t>»</w:t>
      </w:r>
      <w:r w:rsidRPr="009B7615">
        <w:rPr>
          <w:rFonts w:ascii="Times New Roman" w:hAnsi="Times New Roman" w:cs="Times New Roman"/>
          <w:b/>
        </w:rPr>
        <w:t xml:space="preserve">   от </w:t>
      </w:r>
      <w:r>
        <w:rPr>
          <w:rFonts w:ascii="Times New Roman" w:hAnsi="Times New Roman" w:cs="Times New Roman"/>
          <w:b/>
        </w:rPr>
        <w:t xml:space="preserve">27.01.2020  </w:t>
      </w:r>
      <w:r w:rsidRPr="009B7615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2</w:t>
      </w:r>
    </w:p>
    <w:p w:rsidR="007B0922" w:rsidRDefault="007B0922" w:rsidP="007B092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0922" w:rsidRDefault="007B0922" w:rsidP="007B092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ПЛАН  </w:t>
      </w:r>
    </w:p>
    <w:p w:rsidR="007B0922" w:rsidRDefault="007B0922" w:rsidP="007B092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0922" w:rsidRPr="00604A8A" w:rsidRDefault="007B0922" w:rsidP="007B0922">
      <w:pPr>
        <w:pStyle w:val="a9"/>
        <w:jc w:val="center"/>
        <w:rPr>
          <w:rFonts w:ascii="Times New Roman" w:hAnsi="Times New Roman" w:cs="Times New Roman"/>
        </w:rPr>
      </w:pPr>
      <w:r w:rsidRPr="00604A8A">
        <w:rPr>
          <w:rFonts w:ascii="Times New Roman" w:hAnsi="Times New Roman" w:cs="Times New Roman"/>
        </w:rPr>
        <w:t xml:space="preserve">Мероприятий по профилактике острых кишечных инфекций на территории сельского поселения  «сельсовет  </w:t>
      </w:r>
      <w:proofErr w:type="spellStart"/>
      <w:r w:rsidRPr="00604A8A">
        <w:rPr>
          <w:rFonts w:ascii="Times New Roman" w:hAnsi="Times New Roman" w:cs="Times New Roman"/>
        </w:rPr>
        <w:t>Годоберинский</w:t>
      </w:r>
      <w:proofErr w:type="spellEnd"/>
      <w:r w:rsidRPr="00604A8A">
        <w:rPr>
          <w:rFonts w:ascii="Times New Roman" w:hAnsi="Times New Roman" w:cs="Times New Roman"/>
        </w:rPr>
        <w:t>»</w:t>
      </w:r>
    </w:p>
    <w:p w:rsidR="007B0922" w:rsidRPr="00604A8A" w:rsidRDefault="007B0922" w:rsidP="007B0922">
      <w:pPr>
        <w:pStyle w:val="a9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4"/>
        <w:gridCol w:w="3798"/>
        <w:gridCol w:w="171"/>
        <w:gridCol w:w="1701"/>
        <w:gridCol w:w="142"/>
        <w:gridCol w:w="4252"/>
      </w:tblGrid>
      <w:tr w:rsidR="007B0922" w:rsidRPr="00604A8A" w:rsidTr="0078542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4A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4A8A">
              <w:rPr>
                <w:rFonts w:ascii="Times New Roman" w:hAnsi="Times New Roman" w:cs="Times New Roman"/>
              </w:rPr>
              <w:t>/</w:t>
            </w:r>
            <w:proofErr w:type="spellStart"/>
            <w:r w:rsidRPr="00604A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2100F9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    </w:t>
            </w:r>
            <w:r w:rsidR="007B0922" w:rsidRPr="00604A8A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7B0922" w:rsidRPr="00604A8A" w:rsidTr="0078542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B0922" w:rsidRPr="00604A8A" w:rsidTr="007B0922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lang w:val="en-US"/>
              </w:rPr>
              <w:t>I</w:t>
            </w:r>
            <w:r w:rsidRPr="00604A8A">
              <w:rPr>
                <w:rFonts w:ascii="Times New Roman" w:hAnsi="Times New Roman" w:cs="Times New Roman"/>
              </w:rPr>
              <w:t>. Организационные мероприятия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Корректировка комплексного плана по профилактике  острых кишечных инф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2100F9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Курбанов Шамиль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лдибир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</w:t>
            </w:r>
          </w:p>
        </w:tc>
      </w:tr>
      <w:tr w:rsidR="007B0922" w:rsidRPr="00604A8A" w:rsidTr="00604A8A">
        <w:trPr>
          <w:trHeight w:val="1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Разработка и утверждение оперативных планов противоэпидемических мероприятий на случай выявления инфек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Ежегодно и при регист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55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3A55" w:rsidRPr="00604A8A">
              <w:rPr>
                <w:rFonts w:ascii="Times New Roman" w:hAnsi="Times New Roman" w:cs="Times New Roman"/>
                <w:color w:val="000000"/>
              </w:rPr>
              <w:t>Магомачилаева</w:t>
            </w:r>
            <w:proofErr w:type="spellEnd"/>
            <w:r w:rsidR="00983A55" w:rsidRPr="00604A8A">
              <w:rPr>
                <w:rFonts w:ascii="Times New Roman" w:hAnsi="Times New Roman" w:cs="Times New Roman"/>
                <w:color w:val="000000"/>
              </w:rPr>
              <w:t xml:space="preserve"> Ш.М. </w:t>
            </w:r>
          </w:p>
          <w:p w:rsidR="007B0922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Ханапи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М.С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gramStart"/>
            <w:r w:rsidRPr="00604A8A">
              <w:rPr>
                <w:rFonts w:ascii="Times New Roman" w:hAnsi="Times New Roman" w:cs="Times New Roman"/>
              </w:rPr>
              <w:t xml:space="preserve">Осуществление постоянного и оперативного обмена информацией об </w:t>
            </w:r>
            <w:r w:rsidR="0078542C" w:rsidRPr="00604A8A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604A8A">
              <w:rPr>
                <w:rFonts w:ascii="Times New Roman" w:hAnsi="Times New Roman" w:cs="Times New Roman"/>
              </w:rPr>
              <w:t>эпидобстановке</w:t>
            </w:r>
            <w:proofErr w:type="spellEnd"/>
            <w:r w:rsidRPr="00604A8A">
              <w:rPr>
                <w:rFonts w:ascii="Times New Roman" w:hAnsi="Times New Roman" w:cs="Times New Roman"/>
              </w:rPr>
              <w:t xml:space="preserve"> по острым кишечным инфекциям между медицинской, ветеринарной и др. заинтересованными службам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Постоянно в период </w:t>
            </w:r>
            <w:proofErr w:type="spellStart"/>
            <w:r w:rsidRPr="00604A8A">
              <w:rPr>
                <w:rFonts w:ascii="Times New Roman" w:hAnsi="Times New Roman" w:cs="Times New Roman"/>
              </w:rPr>
              <w:t>эпидсезона</w:t>
            </w:r>
            <w:proofErr w:type="spellEnd"/>
            <w:r w:rsidRPr="00604A8A">
              <w:rPr>
                <w:rFonts w:ascii="Times New Roman" w:hAnsi="Times New Roman" w:cs="Times New Roman"/>
              </w:rPr>
              <w:t xml:space="preserve"> с апреля по сентябр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гомачила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. 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Ханапи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М.С</w:t>
            </w:r>
            <w:r w:rsidRPr="00604A8A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:rsidR="007B0922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Пахрудино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З.З.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Организация и проведение в образовательных учреждениях поселения информационных бесед по признакам заболевания острыми кишечными инфекциями и способам их профилак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 w:rsidP="0078542C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Еже</w:t>
            </w:r>
            <w:r w:rsidR="0078542C" w:rsidRPr="00604A8A">
              <w:rPr>
                <w:rFonts w:ascii="Times New Roman" w:hAnsi="Times New Roman" w:cs="Times New Roman"/>
              </w:rPr>
              <w:t>квартальн</w:t>
            </w:r>
            <w:r w:rsidRPr="00604A8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5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Зелимханл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О.А</w:t>
            </w:r>
            <w:r w:rsidRPr="00604A8A">
              <w:rPr>
                <w:rFonts w:ascii="Times New Roman" w:hAnsi="Times New Roman" w:cs="Times New Roman"/>
                <w:lang w:eastAsia="ja-JP"/>
              </w:rPr>
              <w:t xml:space="preserve">   </w:t>
            </w:r>
          </w:p>
          <w:p w:rsidR="007B0922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джид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А.М</w:t>
            </w:r>
          </w:p>
        </w:tc>
      </w:tr>
      <w:tr w:rsidR="007B0922" w:rsidRPr="00604A8A" w:rsidTr="007B0922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lang w:val="en-US"/>
              </w:rPr>
              <w:t>II</w:t>
            </w:r>
            <w:r w:rsidRPr="00604A8A">
              <w:rPr>
                <w:rFonts w:ascii="Times New Roman" w:hAnsi="Times New Roman" w:cs="Times New Roman"/>
              </w:rPr>
              <w:t>. Профилактические мероприятия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Определение несанкционированных мест  купания и запрет купания в   местах стихийного массового отдых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Ежегодно с апреля по сентябрь, экстренно при регистрации очагов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5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Курбанов Шамиль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лдибир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 </w:t>
            </w:r>
          </w:p>
          <w:p w:rsidR="007B0922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Абдурахманов Ислам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Исалдибирович</w:t>
            </w:r>
            <w:proofErr w:type="spellEnd"/>
            <w:r w:rsidRPr="00604A8A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 w:rsidP="002100F9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Обеспечение  на централизованном  водопроводе </w:t>
            </w:r>
            <w:r w:rsidR="002100F9" w:rsidRPr="00604A8A">
              <w:rPr>
                <w:rFonts w:ascii="Times New Roman" w:hAnsi="Times New Roman" w:cs="Times New Roman"/>
              </w:rPr>
              <w:t xml:space="preserve"> и вода отведениях - санитарно гигиеническую чистот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2100F9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Курбанов Шамиль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лдибир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 </w:t>
            </w:r>
          </w:p>
          <w:p w:rsidR="007B0922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Абдурахманов Ислам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Исалдибирович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джид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А.М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2100F9" w:rsidP="002100F9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Проведение   лекции  на тем</w:t>
            </w:r>
            <w:proofErr w:type="gramStart"/>
            <w:r w:rsidRPr="00604A8A">
              <w:rPr>
                <w:rFonts w:ascii="Times New Roman" w:hAnsi="Times New Roman" w:cs="Times New Roman"/>
              </w:rPr>
              <w:t>у-</w:t>
            </w:r>
            <w:proofErr w:type="gramEnd"/>
            <w:r w:rsidRPr="00604A8A">
              <w:rPr>
                <w:rFonts w:ascii="Times New Roman" w:hAnsi="Times New Roman" w:cs="Times New Roman"/>
              </w:rPr>
              <w:t xml:space="preserve"> санитарии для  жителей в местах массового скопления  (мечет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8542C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Алиев А.О.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 w:rsidP="002100F9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Обеспечение постоянного контроля на предмет выявления несанкцион</w:t>
            </w:r>
            <w:r w:rsidR="002100F9" w:rsidRPr="00604A8A">
              <w:rPr>
                <w:rFonts w:ascii="Times New Roman" w:hAnsi="Times New Roman" w:cs="Times New Roman"/>
              </w:rPr>
              <w:t xml:space="preserve">ированных свалок на  территории </w:t>
            </w:r>
            <w:r w:rsidRPr="00604A8A">
              <w:rPr>
                <w:rFonts w:ascii="Times New Roman" w:hAnsi="Times New Roman" w:cs="Times New Roman"/>
              </w:rPr>
              <w:t xml:space="preserve"> </w:t>
            </w:r>
            <w:r w:rsidR="002100F9" w:rsidRPr="00604A8A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лдибир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 </w:t>
            </w:r>
          </w:p>
          <w:p w:rsidR="007B0922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Абдурахманов Ислам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Исалдибирович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джид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А.М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Распространение наглядного пособия по профилактике  острых кишечных инф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604A8A">
              <w:rPr>
                <w:rFonts w:ascii="Times New Roman" w:hAnsi="Times New Roman" w:cs="Times New Roman"/>
              </w:rPr>
              <w:t>эпид</w:t>
            </w:r>
            <w:proofErr w:type="spellEnd"/>
            <w:r w:rsidR="002100F9" w:rsidRPr="00604A8A">
              <w:rPr>
                <w:rFonts w:ascii="Times New Roman" w:hAnsi="Times New Roman" w:cs="Times New Roman"/>
              </w:rPr>
              <w:t xml:space="preserve">. </w:t>
            </w:r>
            <w:r w:rsidRPr="00604A8A">
              <w:rPr>
                <w:rFonts w:ascii="Times New Roman" w:hAnsi="Times New Roman" w:cs="Times New Roman"/>
              </w:rPr>
              <w:t>сезо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гомачила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. 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Ханапи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М.С</w:t>
            </w:r>
            <w:r w:rsidRPr="00604A8A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Пахрудино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З.З. </w:t>
            </w:r>
          </w:p>
          <w:p w:rsidR="007B0922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>Кураева Х.А.</w:t>
            </w:r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1</w:t>
            </w:r>
            <w:r w:rsidR="002100F9" w:rsidRPr="00604A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04A8A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604A8A">
              <w:rPr>
                <w:rFonts w:ascii="Times New Roman" w:hAnsi="Times New Roman" w:cs="Times New Roman"/>
              </w:rPr>
              <w:t xml:space="preserve"> торговлей мясными и молочными продуктами в неустановленных местах на территории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604A8A">
              <w:rPr>
                <w:rFonts w:ascii="Times New Roman" w:hAnsi="Times New Roman" w:cs="Times New Roman"/>
              </w:rPr>
              <w:t>эпид</w:t>
            </w:r>
            <w:proofErr w:type="spellEnd"/>
            <w:r w:rsidR="002100F9" w:rsidRPr="00604A8A">
              <w:rPr>
                <w:rFonts w:ascii="Times New Roman" w:hAnsi="Times New Roman" w:cs="Times New Roman"/>
              </w:rPr>
              <w:t xml:space="preserve">. </w:t>
            </w:r>
            <w:r w:rsidRPr="00604A8A">
              <w:rPr>
                <w:rFonts w:ascii="Times New Roman" w:hAnsi="Times New Roman" w:cs="Times New Roman"/>
              </w:rPr>
              <w:t>сезо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55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Абдурахманов Ислам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Исалдибирович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джид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А.М </w:t>
            </w:r>
          </w:p>
          <w:p w:rsidR="007B0922" w:rsidRPr="00604A8A" w:rsidRDefault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Курбанов Шамиль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</w:p>
        </w:tc>
      </w:tr>
      <w:tr w:rsidR="007B0922" w:rsidRPr="00604A8A" w:rsidTr="00604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1</w:t>
            </w:r>
            <w:r w:rsidR="002100F9" w:rsidRPr="00604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Обеспечение соблюдения  санитарно-гигиенического режима в ДДУ и школ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22" w:rsidRPr="00604A8A" w:rsidRDefault="007B092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55" w:rsidRPr="00604A8A" w:rsidRDefault="007B0922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3A55" w:rsidRPr="00604A8A">
              <w:rPr>
                <w:rFonts w:ascii="Times New Roman" w:hAnsi="Times New Roman" w:cs="Times New Roman"/>
                <w:color w:val="000000"/>
              </w:rPr>
              <w:t>Зелимханлов</w:t>
            </w:r>
            <w:proofErr w:type="spellEnd"/>
            <w:r w:rsidR="00983A55" w:rsidRPr="00604A8A">
              <w:rPr>
                <w:rFonts w:ascii="Times New Roman" w:hAnsi="Times New Roman" w:cs="Times New Roman"/>
                <w:color w:val="000000"/>
              </w:rPr>
              <w:t xml:space="preserve"> О.А</w:t>
            </w:r>
            <w:r w:rsidR="00983A55" w:rsidRPr="00604A8A">
              <w:rPr>
                <w:rFonts w:ascii="Times New Roman" w:hAnsi="Times New Roman" w:cs="Times New Roman"/>
                <w:lang w:eastAsia="ja-JP"/>
              </w:rPr>
              <w:t xml:space="preserve">   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джидов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А.М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Магомачила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Ш.М. 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Ханапие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М.С</w:t>
            </w:r>
            <w:r w:rsidRPr="00604A8A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:rsidR="00983A55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A8A">
              <w:rPr>
                <w:rFonts w:ascii="Times New Roman" w:hAnsi="Times New Roman" w:cs="Times New Roman"/>
                <w:color w:val="000000"/>
              </w:rPr>
              <w:t>Пахрудинова</w:t>
            </w:r>
            <w:proofErr w:type="spellEnd"/>
            <w:r w:rsidRPr="00604A8A">
              <w:rPr>
                <w:rFonts w:ascii="Times New Roman" w:hAnsi="Times New Roman" w:cs="Times New Roman"/>
                <w:color w:val="000000"/>
              </w:rPr>
              <w:t xml:space="preserve"> З.З. </w:t>
            </w:r>
          </w:p>
          <w:p w:rsidR="007B0922" w:rsidRPr="00604A8A" w:rsidRDefault="00983A55" w:rsidP="00983A55">
            <w:pPr>
              <w:pStyle w:val="a9"/>
              <w:spacing w:line="276" w:lineRule="auto"/>
              <w:rPr>
                <w:rFonts w:ascii="Times New Roman" w:hAnsi="Times New Roman" w:cs="Times New Roman"/>
                <w:lang w:eastAsia="ja-JP"/>
              </w:rPr>
            </w:pPr>
            <w:r w:rsidRPr="00604A8A">
              <w:rPr>
                <w:rFonts w:ascii="Times New Roman" w:hAnsi="Times New Roman" w:cs="Times New Roman"/>
                <w:color w:val="000000"/>
              </w:rPr>
              <w:t xml:space="preserve"> Кураева Х.А.</w:t>
            </w:r>
          </w:p>
        </w:tc>
      </w:tr>
    </w:tbl>
    <w:p w:rsidR="007B0922" w:rsidRPr="00604A8A" w:rsidRDefault="007B0922" w:rsidP="007B0922">
      <w:pPr>
        <w:rPr>
          <w:rFonts w:ascii="Times New Roman" w:eastAsia="MS Mincho" w:hAnsi="Times New Roman" w:cs="Times New Roman"/>
          <w:lang w:eastAsia="ja-JP"/>
        </w:rPr>
      </w:pPr>
    </w:p>
    <w:p w:rsidR="007B0922" w:rsidRDefault="007B0922" w:rsidP="007B0922">
      <w:pPr>
        <w:rPr>
          <w:rFonts w:ascii="Times New Roman" w:hAnsi="Times New Roman"/>
          <w:sz w:val="28"/>
          <w:szCs w:val="28"/>
        </w:rPr>
      </w:pPr>
    </w:p>
    <w:p w:rsidR="007B0922" w:rsidRDefault="007B0922" w:rsidP="007B0922">
      <w:pPr>
        <w:spacing w:after="0" w:line="240" w:lineRule="auto"/>
        <w:contextualSpacing/>
        <w:textAlignment w:val="top"/>
        <w:rPr>
          <w:rFonts w:ascii="Times New Roman" w:hAnsi="Times New Roman"/>
          <w:sz w:val="28"/>
          <w:szCs w:val="28"/>
        </w:rPr>
      </w:pPr>
    </w:p>
    <w:p w:rsidR="007B0922" w:rsidRDefault="007B0922" w:rsidP="007B0922">
      <w:pPr>
        <w:rPr>
          <w:rFonts w:ascii="Calibri" w:hAnsi="Calibri"/>
        </w:rPr>
      </w:pPr>
    </w:p>
    <w:p w:rsidR="007B0922" w:rsidRDefault="007B0922" w:rsidP="00E06F1D">
      <w:pPr>
        <w:spacing w:before="100" w:beforeAutospacing="1" w:after="100" w:afterAutospacing="1" w:line="330" w:lineRule="atLeast"/>
        <w:rPr>
          <w:sz w:val="24"/>
          <w:szCs w:val="24"/>
        </w:rPr>
      </w:pPr>
    </w:p>
    <w:p w:rsidR="007B0922" w:rsidRPr="00936038" w:rsidRDefault="007B0922" w:rsidP="00E06F1D">
      <w:pPr>
        <w:spacing w:before="100" w:beforeAutospacing="1" w:after="100" w:afterAutospacing="1" w:line="330" w:lineRule="atLeast"/>
        <w:rPr>
          <w:sz w:val="24"/>
          <w:szCs w:val="24"/>
        </w:rPr>
      </w:pPr>
    </w:p>
    <w:sectPr w:rsidR="007B0922" w:rsidRPr="00936038" w:rsidSect="004B40B6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797"/>
    <w:multiLevelType w:val="hybridMultilevel"/>
    <w:tmpl w:val="AC7A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233"/>
    <w:multiLevelType w:val="hybridMultilevel"/>
    <w:tmpl w:val="EBF6F9A0"/>
    <w:lvl w:ilvl="0" w:tplc="A8DA52C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22F1C75"/>
    <w:multiLevelType w:val="hybridMultilevel"/>
    <w:tmpl w:val="A6D6F896"/>
    <w:lvl w:ilvl="0" w:tplc="5B66B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5C1352"/>
    <w:multiLevelType w:val="multilevel"/>
    <w:tmpl w:val="BD1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72481"/>
    <w:multiLevelType w:val="hybridMultilevel"/>
    <w:tmpl w:val="CA0A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21125"/>
    <w:multiLevelType w:val="hybridMultilevel"/>
    <w:tmpl w:val="2FF8C752"/>
    <w:lvl w:ilvl="0" w:tplc="F0D6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E0439"/>
    <w:multiLevelType w:val="hybridMultilevel"/>
    <w:tmpl w:val="A2A2AF52"/>
    <w:lvl w:ilvl="0" w:tplc="48622E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8BF2203"/>
    <w:multiLevelType w:val="hybridMultilevel"/>
    <w:tmpl w:val="573C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105AE"/>
    <w:multiLevelType w:val="hybridMultilevel"/>
    <w:tmpl w:val="83107A08"/>
    <w:lvl w:ilvl="0" w:tplc="04DCBC3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4CED"/>
    <w:rsid w:val="000275B0"/>
    <w:rsid w:val="00034A57"/>
    <w:rsid w:val="00034ECA"/>
    <w:rsid w:val="000441BF"/>
    <w:rsid w:val="00050C17"/>
    <w:rsid w:val="000931C2"/>
    <w:rsid w:val="000F317F"/>
    <w:rsid w:val="00104E8E"/>
    <w:rsid w:val="001156CE"/>
    <w:rsid w:val="001224A9"/>
    <w:rsid w:val="00150628"/>
    <w:rsid w:val="00155BED"/>
    <w:rsid w:val="00157DB4"/>
    <w:rsid w:val="0016335B"/>
    <w:rsid w:val="00163B19"/>
    <w:rsid w:val="001767C1"/>
    <w:rsid w:val="00187650"/>
    <w:rsid w:val="001A6448"/>
    <w:rsid w:val="001A7F87"/>
    <w:rsid w:val="001B4FDD"/>
    <w:rsid w:val="001C049E"/>
    <w:rsid w:val="001C2BAA"/>
    <w:rsid w:val="001F3A57"/>
    <w:rsid w:val="00206533"/>
    <w:rsid w:val="002100F9"/>
    <w:rsid w:val="0022421F"/>
    <w:rsid w:val="002321DF"/>
    <w:rsid w:val="00275735"/>
    <w:rsid w:val="002C3FEF"/>
    <w:rsid w:val="002D177C"/>
    <w:rsid w:val="002E6C2F"/>
    <w:rsid w:val="002F2771"/>
    <w:rsid w:val="002F3CD3"/>
    <w:rsid w:val="00303396"/>
    <w:rsid w:val="00307E5D"/>
    <w:rsid w:val="003111AB"/>
    <w:rsid w:val="00325532"/>
    <w:rsid w:val="00333C49"/>
    <w:rsid w:val="00335706"/>
    <w:rsid w:val="003532F2"/>
    <w:rsid w:val="00353B3F"/>
    <w:rsid w:val="0036459B"/>
    <w:rsid w:val="00372764"/>
    <w:rsid w:val="00374BB2"/>
    <w:rsid w:val="00392C62"/>
    <w:rsid w:val="003B6C38"/>
    <w:rsid w:val="003F7BB0"/>
    <w:rsid w:val="00467112"/>
    <w:rsid w:val="00485413"/>
    <w:rsid w:val="004855AF"/>
    <w:rsid w:val="004B0DB4"/>
    <w:rsid w:val="004B40B6"/>
    <w:rsid w:val="004F40C6"/>
    <w:rsid w:val="004F54F4"/>
    <w:rsid w:val="00517B6E"/>
    <w:rsid w:val="005225E3"/>
    <w:rsid w:val="00531554"/>
    <w:rsid w:val="00586B4E"/>
    <w:rsid w:val="00597FEC"/>
    <w:rsid w:val="005B0DC4"/>
    <w:rsid w:val="005B61B3"/>
    <w:rsid w:val="005B7A3C"/>
    <w:rsid w:val="005C522D"/>
    <w:rsid w:val="005D593A"/>
    <w:rsid w:val="005E4519"/>
    <w:rsid w:val="00604A8A"/>
    <w:rsid w:val="0060705C"/>
    <w:rsid w:val="0063626F"/>
    <w:rsid w:val="00662F44"/>
    <w:rsid w:val="00674C22"/>
    <w:rsid w:val="0068530A"/>
    <w:rsid w:val="0068626C"/>
    <w:rsid w:val="006E2FEF"/>
    <w:rsid w:val="0072643A"/>
    <w:rsid w:val="00730F74"/>
    <w:rsid w:val="007375F2"/>
    <w:rsid w:val="007474EA"/>
    <w:rsid w:val="00770DF3"/>
    <w:rsid w:val="0078542C"/>
    <w:rsid w:val="0079275F"/>
    <w:rsid w:val="007A1EB8"/>
    <w:rsid w:val="007A7C68"/>
    <w:rsid w:val="007B0922"/>
    <w:rsid w:val="007B2E77"/>
    <w:rsid w:val="007F124C"/>
    <w:rsid w:val="00846FD8"/>
    <w:rsid w:val="00863DDB"/>
    <w:rsid w:val="00884199"/>
    <w:rsid w:val="00890B3A"/>
    <w:rsid w:val="0089191B"/>
    <w:rsid w:val="008A705A"/>
    <w:rsid w:val="008E62A8"/>
    <w:rsid w:val="00910F95"/>
    <w:rsid w:val="009145B1"/>
    <w:rsid w:val="00921EFC"/>
    <w:rsid w:val="009320EB"/>
    <w:rsid w:val="00936038"/>
    <w:rsid w:val="0094437E"/>
    <w:rsid w:val="00955106"/>
    <w:rsid w:val="00963168"/>
    <w:rsid w:val="009667C3"/>
    <w:rsid w:val="009677E2"/>
    <w:rsid w:val="00970F44"/>
    <w:rsid w:val="00983A55"/>
    <w:rsid w:val="009B51EB"/>
    <w:rsid w:val="009B7615"/>
    <w:rsid w:val="009E29D7"/>
    <w:rsid w:val="009F7B4C"/>
    <w:rsid w:val="00A011D8"/>
    <w:rsid w:val="00A0187D"/>
    <w:rsid w:val="00A03DEB"/>
    <w:rsid w:val="00A12B6C"/>
    <w:rsid w:val="00AA22E1"/>
    <w:rsid w:val="00AB3F3E"/>
    <w:rsid w:val="00AD1385"/>
    <w:rsid w:val="00AD3003"/>
    <w:rsid w:val="00AD6694"/>
    <w:rsid w:val="00AE2AA6"/>
    <w:rsid w:val="00AE54A6"/>
    <w:rsid w:val="00B3554B"/>
    <w:rsid w:val="00BB6709"/>
    <w:rsid w:val="00BC0CA3"/>
    <w:rsid w:val="00BC41F1"/>
    <w:rsid w:val="00BD59CB"/>
    <w:rsid w:val="00BE43B0"/>
    <w:rsid w:val="00C178B5"/>
    <w:rsid w:val="00C368E6"/>
    <w:rsid w:val="00C7496E"/>
    <w:rsid w:val="00C84CED"/>
    <w:rsid w:val="00C91D02"/>
    <w:rsid w:val="00CA08C1"/>
    <w:rsid w:val="00CC0084"/>
    <w:rsid w:val="00CC5ABB"/>
    <w:rsid w:val="00CE69CC"/>
    <w:rsid w:val="00CE7250"/>
    <w:rsid w:val="00CF13B5"/>
    <w:rsid w:val="00D157D1"/>
    <w:rsid w:val="00D57147"/>
    <w:rsid w:val="00D726FA"/>
    <w:rsid w:val="00D7554A"/>
    <w:rsid w:val="00D84B67"/>
    <w:rsid w:val="00D93C93"/>
    <w:rsid w:val="00DB4770"/>
    <w:rsid w:val="00DB509D"/>
    <w:rsid w:val="00DE70B1"/>
    <w:rsid w:val="00E03C01"/>
    <w:rsid w:val="00E06F1D"/>
    <w:rsid w:val="00E15D84"/>
    <w:rsid w:val="00E45C41"/>
    <w:rsid w:val="00E64C65"/>
    <w:rsid w:val="00E8292B"/>
    <w:rsid w:val="00E90C71"/>
    <w:rsid w:val="00EA7E3D"/>
    <w:rsid w:val="00EB69ED"/>
    <w:rsid w:val="00EC1424"/>
    <w:rsid w:val="00F03068"/>
    <w:rsid w:val="00F77019"/>
    <w:rsid w:val="00F9312C"/>
    <w:rsid w:val="00F96B29"/>
    <w:rsid w:val="00FB0D68"/>
    <w:rsid w:val="00FC7891"/>
    <w:rsid w:val="00FF39A1"/>
    <w:rsid w:val="00FF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AA"/>
  </w:style>
  <w:style w:type="paragraph" w:styleId="1">
    <w:name w:val="heading 1"/>
    <w:basedOn w:val="a"/>
    <w:next w:val="a"/>
    <w:link w:val="10"/>
    <w:uiPriority w:val="9"/>
    <w:qFormat/>
    <w:rsid w:val="007A1E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4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84CE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C84C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24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E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62F44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nhideWhenUsed/>
    <w:rsid w:val="0089191B"/>
    <w:pPr>
      <w:spacing w:after="0" w:line="240" w:lineRule="auto"/>
      <w:ind w:right="17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9191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c">
    <w:name w:val="Plain Text"/>
    <w:basedOn w:val="a"/>
    <w:link w:val="ad"/>
    <w:rsid w:val="004671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67112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04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3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3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ropdown-user-namefirst-letter">
    <w:name w:val="dropdown-user-name__first-letter"/>
    <w:basedOn w:val="a0"/>
    <w:rsid w:val="00AB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96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6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3CC2-3313-4F50-88DB-179B15E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добери</cp:lastModifiedBy>
  <cp:revision>69</cp:revision>
  <cp:lastPrinted>2020-01-29T06:29:00Z</cp:lastPrinted>
  <dcterms:created xsi:type="dcterms:W3CDTF">2017-09-26T12:32:00Z</dcterms:created>
  <dcterms:modified xsi:type="dcterms:W3CDTF">2020-01-29T06:31:00Z</dcterms:modified>
</cp:coreProperties>
</file>